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23B15" w14:textId="77777777" w:rsidR="00516E84" w:rsidRPr="00BB03C6" w:rsidRDefault="00516E84" w:rsidP="00D31082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0"/>
          <w:szCs w:val="10"/>
        </w:rPr>
      </w:pPr>
    </w:p>
    <w:p w14:paraId="31BCD274" w14:textId="77777777" w:rsidR="007A6EA2" w:rsidRPr="00BB03C6" w:rsidRDefault="007A6EA2" w:rsidP="00D31082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50B4370C" w14:textId="3E76B923" w:rsidR="00BE4C3E" w:rsidRPr="00E57291" w:rsidRDefault="00DF2B30" w:rsidP="15D40A86">
      <w:pPr>
        <w:spacing w:after="0" w:line="240" w:lineRule="auto"/>
        <w:jc w:val="right"/>
        <w:rPr>
          <w:rFonts w:asciiTheme="minorHAnsi" w:hAnsiTheme="minorHAnsi" w:cstheme="minorBidi"/>
          <w:b/>
          <w:bCs/>
          <w:i/>
          <w:iCs/>
          <w:color w:val="00B0F0"/>
          <w:sz w:val="52"/>
          <w:szCs w:val="52"/>
        </w:rPr>
      </w:pPr>
      <w:r w:rsidRPr="15D40A86">
        <w:rPr>
          <w:rFonts w:asciiTheme="minorHAnsi" w:hAnsiTheme="minorHAnsi" w:cstheme="minorBidi"/>
          <w:b/>
          <w:bCs/>
          <w:i/>
          <w:iCs/>
          <w:sz w:val="52"/>
          <w:szCs w:val="52"/>
        </w:rPr>
        <w:t>Cammino, scopro, ammiro</w:t>
      </w:r>
    </w:p>
    <w:p w14:paraId="342AEBCF" w14:textId="7F8B5803" w:rsidR="00BE4C3E" w:rsidRPr="00E57291" w:rsidRDefault="00101CF1" w:rsidP="15D40A86">
      <w:pPr>
        <w:spacing w:after="0" w:line="240" w:lineRule="auto"/>
        <w:jc w:val="right"/>
        <w:rPr>
          <w:rFonts w:asciiTheme="minorHAnsi" w:hAnsiTheme="minorHAnsi" w:cstheme="minorBidi"/>
          <w:b/>
          <w:bCs/>
          <w:i/>
          <w:iCs/>
          <w:color w:val="00B0F0"/>
          <w:sz w:val="52"/>
          <w:szCs w:val="52"/>
        </w:rPr>
      </w:pPr>
      <w:r w:rsidRPr="15D40A86">
        <w:rPr>
          <w:rFonts w:asciiTheme="minorHAnsi" w:hAnsiTheme="minorHAnsi" w:cstheme="minorBidi"/>
          <w:b/>
          <w:bCs/>
          <w:i/>
          <w:iCs/>
          <w:color w:val="00B0F0"/>
          <w:sz w:val="52"/>
          <w:szCs w:val="52"/>
        </w:rPr>
        <w:t>Monte</w:t>
      </w:r>
      <w:r w:rsidR="00630816" w:rsidRPr="15D40A86">
        <w:rPr>
          <w:rFonts w:asciiTheme="minorHAnsi" w:hAnsiTheme="minorHAnsi" w:cstheme="minorBidi"/>
          <w:b/>
          <w:bCs/>
          <w:i/>
          <w:iCs/>
          <w:color w:val="00B0F0"/>
          <w:sz w:val="52"/>
          <w:szCs w:val="52"/>
        </w:rPr>
        <w:t>r</w:t>
      </w:r>
      <w:r w:rsidRPr="15D40A86">
        <w:rPr>
          <w:rFonts w:asciiTheme="minorHAnsi" w:hAnsiTheme="minorHAnsi" w:cstheme="minorBidi"/>
          <w:b/>
          <w:bCs/>
          <w:i/>
          <w:iCs/>
          <w:color w:val="00B0F0"/>
          <w:sz w:val="52"/>
          <w:szCs w:val="52"/>
        </w:rPr>
        <w:t>osa – formato famiglia</w:t>
      </w:r>
    </w:p>
    <w:p w14:paraId="421C7545" w14:textId="7BC84CDD" w:rsidR="00D31082" w:rsidRPr="00BB03C6" w:rsidRDefault="00D31082" w:rsidP="0052653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13936D89" w14:textId="3873BB25" w:rsidR="007E42B7" w:rsidRPr="00BB03C6" w:rsidRDefault="00526535" w:rsidP="261823D3">
      <w:pPr>
        <w:tabs>
          <w:tab w:val="left" w:pos="1134"/>
        </w:tabs>
        <w:spacing w:after="0" w:line="240" w:lineRule="auto"/>
        <w:jc w:val="right"/>
        <w:rPr>
          <w:rFonts w:asciiTheme="minorHAnsi" w:hAnsiTheme="minorHAnsi" w:cstheme="minorHAnsi"/>
          <w:i/>
          <w:iCs/>
          <w:sz w:val="21"/>
          <w:szCs w:val="21"/>
        </w:rPr>
      </w:pPr>
      <w:r>
        <w:rPr>
          <w:rFonts w:asciiTheme="minorHAnsi" w:hAnsiTheme="minorHAnsi" w:cstheme="minorHAnsi"/>
          <w:b/>
          <w:bCs/>
        </w:rPr>
        <w:t>T</w:t>
      </w:r>
      <w:r w:rsidR="002D7C99">
        <w:rPr>
          <w:rFonts w:asciiTheme="minorHAnsi" w:hAnsiTheme="minorHAnsi" w:cstheme="minorHAnsi"/>
          <w:b/>
          <w:bCs/>
        </w:rPr>
        <w:t>ante idee per un’estate in famiglia al Monte Rosa</w:t>
      </w:r>
      <w:r w:rsidR="00844FD0">
        <w:rPr>
          <w:rFonts w:asciiTheme="minorHAnsi" w:hAnsiTheme="minorHAnsi" w:cstheme="minorHAnsi"/>
          <w:b/>
          <w:bCs/>
        </w:rPr>
        <w:t>.</w:t>
      </w:r>
      <w:r w:rsidR="00045621" w:rsidRPr="00BB03C6">
        <w:rPr>
          <w:rFonts w:asciiTheme="minorHAnsi" w:hAnsiTheme="minorHAnsi" w:cstheme="minorHAnsi"/>
          <w:b/>
          <w:bCs/>
        </w:rPr>
        <w:t xml:space="preserve"> </w:t>
      </w:r>
      <w:r w:rsidR="00DE62E1">
        <w:rPr>
          <w:rFonts w:asciiTheme="minorHAnsi" w:hAnsiTheme="minorHAnsi" w:cstheme="minorHAnsi"/>
          <w:b/>
          <w:bCs/>
        </w:rPr>
        <w:t>Qui, dove la natura ritempra il corpo e la mente,</w:t>
      </w:r>
      <w:r w:rsidR="00E30C91">
        <w:rPr>
          <w:rFonts w:asciiTheme="minorHAnsi" w:hAnsiTheme="minorHAnsi" w:cstheme="minorHAnsi"/>
          <w:b/>
          <w:bCs/>
        </w:rPr>
        <w:t xml:space="preserve"> grandi e piccoli trovano</w:t>
      </w:r>
      <w:r w:rsidR="0077561B">
        <w:rPr>
          <w:rFonts w:asciiTheme="minorHAnsi" w:hAnsiTheme="minorHAnsi" w:cstheme="minorHAnsi"/>
          <w:b/>
          <w:bCs/>
        </w:rPr>
        <w:t xml:space="preserve"> spazi e ambienti dedicati </w:t>
      </w:r>
      <w:r w:rsidR="002B2699">
        <w:rPr>
          <w:rFonts w:asciiTheme="minorHAnsi" w:hAnsiTheme="minorHAnsi" w:cstheme="minorHAnsi"/>
          <w:b/>
          <w:bCs/>
        </w:rPr>
        <w:t xml:space="preserve">dove esprimersi in libertà, </w:t>
      </w:r>
      <w:r w:rsidR="005E6776">
        <w:rPr>
          <w:rFonts w:asciiTheme="minorHAnsi" w:hAnsiTheme="minorHAnsi" w:cstheme="minorHAnsi"/>
          <w:b/>
          <w:bCs/>
        </w:rPr>
        <w:t>crescendo bene oppure tornando, anche solo per qualche ora, bambini.</w:t>
      </w:r>
    </w:p>
    <w:p w14:paraId="7D0CB96B" w14:textId="3E1B16E6" w:rsidR="00485939" w:rsidRPr="00BB03C6" w:rsidRDefault="00B42071" w:rsidP="005A60EC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 w:rsidRPr="00BB03C6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</w:p>
    <w:p w14:paraId="31AFCF5D" w14:textId="77777777" w:rsidR="00526535" w:rsidRDefault="00985E3F" w:rsidP="00526535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B03C6">
        <w:rPr>
          <w:rFonts w:asciiTheme="minorHAnsi" w:hAnsiTheme="minorHAnsi" w:cstheme="minorHAnsi"/>
          <w:i/>
          <w:iCs/>
          <w:sz w:val="21"/>
          <w:szCs w:val="21"/>
        </w:rPr>
        <w:t xml:space="preserve">Champoluc, </w:t>
      </w:r>
      <w:r w:rsidR="00ED7611">
        <w:rPr>
          <w:rFonts w:asciiTheme="minorHAnsi" w:hAnsiTheme="minorHAnsi" w:cstheme="minorHAnsi"/>
          <w:i/>
          <w:iCs/>
          <w:sz w:val="21"/>
          <w:szCs w:val="21"/>
        </w:rPr>
        <w:t>luglio</w:t>
      </w:r>
      <w:r w:rsidRPr="00BB03C6">
        <w:rPr>
          <w:rFonts w:asciiTheme="minorHAnsi" w:hAnsiTheme="minorHAnsi" w:cstheme="minorHAnsi"/>
          <w:i/>
          <w:iCs/>
          <w:sz w:val="21"/>
          <w:szCs w:val="21"/>
        </w:rPr>
        <w:t xml:space="preserve"> 202</w:t>
      </w:r>
      <w:r w:rsidR="00AC287C" w:rsidRPr="00BB03C6">
        <w:rPr>
          <w:rFonts w:asciiTheme="minorHAnsi" w:hAnsiTheme="minorHAnsi" w:cstheme="minorHAnsi"/>
          <w:i/>
          <w:iCs/>
          <w:sz w:val="21"/>
          <w:szCs w:val="21"/>
        </w:rPr>
        <w:t>4</w:t>
      </w:r>
      <w:r w:rsidRPr="00BB03C6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BB03C6">
        <w:rPr>
          <w:rFonts w:asciiTheme="minorHAnsi" w:hAnsiTheme="minorHAnsi" w:cstheme="minorHAnsi"/>
          <w:sz w:val="21"/>
          <w:szCs w:val="21"/>
        </w:rPr>
        <w:t xml:space="preserve">– </w:t>
      </w:r>
      <w:r w:rsidR="00526535" w:rsidRPr="00526535">
        <w:rPr>
          <w:rFonts w:asciiTheme="minorHAnsi" w:hAnsiTheme="minorHAnsi" w:cstheme="minorHAnsi"/>
          <w:sz w:val="21"/>
          <w:szCs w:val="21"/>
        </w:rPr>
        <w:t xml:space="preserve">Crescere forti e sani, all’ombra del Rosa. </w:t>
      </w:r>
    </w:p>
    <w:p w14:paraId="48C29ACA" w14:textId="457BB7D4" w:rsidR="00F27E57" w:rsidRDefault="00526535" w:rsidP="15D40A86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Bidi"/>
          <w:sz w:val="21"/>
          <w:szCs w:val="21"/>
        </w:rPr>
      </w:pPr>
      <w:r w:rsidRPr="15D40A86">
        <w:rPr>
          <w:rFonts w:asciiTheme="minorHAnsi" w:hAnsiTheme="minorHAnsi" w:cstheme="minorBidi"/>
          <w:sz w:val="21"/>
          <w:szCs w:val="21"/>
        </w:rPr>
        <w:t>È una montagna maestra, che</w:t>
      </w:r>
      <w:r w:rsidR="009E24A6" w:rsidRPr="15D40A86">
        <w:rPr>
          <w:rFonts w:asciiTheme="minorHAnsi" w:hAnsiTheme="minorHAnsi" w:cstheme="minorBidi"/>
          <w:sz w:val="21"/>
          <w:szCs w:val="21"/>
        </w:rPr>
        <w:t xml:space="preserve"> tanto ha da</w:t>
      </w:r>
      <w:r w:rsidRPr="15D40A86">
        <w:rPr>
          <w:rFonts w:asciiTheme="minorHAnsi" w:hAnsiTheme="minorHAnsi" w:cstheme="minorBidi"/>
          <w:sz w:val="21"/>
          <w:szCs w:val="21"/>
        </w:rPr>
        <w:t xml:space="preserve"> insegna</w:t>
      </w:r>
      <w:r w:rsidR="009E24A6" w:rsidRPr="15D40A86">
        <w:rPr>
          <w:rFonts w:asciiTheme="minorHAnsi" w:hAnsiTheme="minorHAnsi" w:cstheme="minorBidi"/>
          <w:sz w:val="21"/>
          <w:szCs w:val="21"/>
        </w:rPr>
        <w:t>re</w:t>
      </w:r>
      <w:r w:rsidRPr="15D40A86">
        <w:rPr>
          <w:rFonts w:asciiTheme="minorHAnsi" w:hAnsiTheme="minorHAnsi" w:cstheme="minorBidi"/>
          <w:sz w:val="21"/>
          <w:szCs w:val="21"/>
        </w:rPr>
        <w:t xml:space="preserve"> a</w:t>
      </w:r>
      <w:r w:rsidR="00A57835" w:rsidRPr="15D40A86">
        <w:rPr>
          <w:rFonts w:asciiTheme="minorHAnsi" w:hAnsiTheme="minorHAnsi" w:cstheme="minorBidi"/>
          <w:sz w:val="21"/>
          <w:szCs w:val="21"/>
        </w:rPr>
        <w:t xml:space="preserve"> </w:t>
      </w:r>
      <w:r w:rsidRPr="15D40A86">
        <w:rPr>
          <w:rFonts w:asciiTheme="minorHAnsi" w:hAnsiTheme="minorHAnsi" w:cstheme="minorBidi"/>
          <w:sz w:val="21"/>
          <w:szCs w:val="21"/>
        </w:rPr>
        <w:t>piccoli</w:t>
      </w:r>
      <w:r w:rsidR="003D6A50" w:rsidRPr="15D40A86">
        <w:rPr>
          <w:rFonts w:asciiTheme="minorHAnsi" w:hAnsiTheme="minorHAnsi" w:cstheme="minorBidi"/>
          <w:sz w:val="21"/>
          <w:szCs w:val="21"/>
        </w:rPr>
        <w:t xml:space="preserve"> e grandi</w:t>
      </w:r>
      <w:r w:rsidR="009E24A6" w:rsidRPr="15D40A86">
        <w:rPr>
          <w:rFonts w:asciiTheme="minorHAnsi" w:hAnsiTheme="minorHAnsi" w:cstheme="minorBidi"/>
          <w:sz w:val="21"/>
          <w:szCs w:val="21"/>
        </w:rPr>
        <w:t>,</w:t>
      </w:r>
      <w:r w:rsidRPr="15D40A86">
        <w:rPr>
          <w:rFonts w:asciiTheme="minorHAnsi" w:hAnsiTheme="minorHAnsi" w:cstheme="minorBidi"/>
          <w:sz w:val="21"/>
          <w:szCs w:val="21"/>
        </w:rPr>
        <w:t xml:space="preserve"> senza rinunciare per questo a</w:t>
      </w:r>
      <w:r w:rsidR="7310A01F" w:rsidRPr="15D40A86">
        <w:rPr>
          <w:rFonts w:asciiTheme="minorHAnsi" w:hAnsiTheme="minorHAnsi" w:cstheme="minorBidi"/>
          <w:sz w:val="21"/>
          <w:szCs w:val="21"/>
        </w:rPr>
        <w:t>d</w:t>
      </w:r>
      <w:r w:rsidRPr="15D40A86">
        <w:rPr>
          <w:rFonts w:asciiTheme="minorHAnsi" w:hAnsiTheme="minorHAnsi" w:cstheme="minorBidi"/>
          <w:sz w:val="21"/>
          <w:szCs w:val="21"/>
        </w:rPr>
        <w:t xml:space="preserve"> un po’ di sano divertimento</w:t>
      </w:r>
      <w:r w:rsidR="000A7016" w:rsidRPr="15D40A86">
        <w:rPr>
          <w:rFonts w:asciiTheme="minorHAnsi" w:hAnsiTheme="minorHAnsi" w:cstheme="minorBidi"/>
          <w:sz w:val="21"/>
          <w:szCs w:val="21"/>
        </w:rPr>
        <w:t>.</w:t>
      </w:r>
      <w:r w:rsidRPr="15D40A86">
        <w:rPr>
          <w:rFonts w:asciiTheme="minorHAnsi" w:hAnsiTheme="minorHAnsi" w:cstheme="minorBidi"/>
          <w:sz w:val="21"/>
          <w:szCs w:val="21"/>
        </w:rPr>
        <w:t xml:space="preserve"> </w:t>
      </w:r>
      <w:r w:rsidR="000A7016" w:rsidRPr="15D40A86">
        <w:rPr>
          <w:rFonts w:asciiTheme="minorHAnsi" w:hAnsiTheme="minorHAnsi" w:cstheme="minorBidi"/>
          <w:sz w:val="21"/>
          <w:szCs w:val="21"/>
        </w:rPr>
        <w:t>S</w:t>
      </w:r>
      <w:r w:rsidRPr="15D40A86">
        <w:rPr>
          <w:rFonts w:asciiTheme="minorHAnsi" w:hAnsiTheme="minorHAnsi" w:cstheme="minorBidi"/>
          <w:sz w:val="21"/>
          <w:szCs w:val="21"/>
        </w:rPr>
        <w:t xml:space="preserve">i sa, </w:t>
      </w:r>
      <w:r w:rsidR="00530DD0" w:rsidRPr="15D40A86">
        <w:rPr>
          <w:rFonts w:asciiTheme="minorHAnsi" w:hAnsiTheme="minorHAnsi" w:cstheme="minorBidi"/>
          <w:sz w:val="21"/>
          <w:szCs w:val="21"/>
        </w:rPr>
        <w:t xml:space="preserve">tante volte il divertimento </w:t>
      </w:r>
      <w:r w:rsidRPr="15D40A86">
        <w:rPr>
          <w:rFonts w:asciiTheme="minorHAnsi" w:hAnsiTheme="minorHAnsi" w:cstheme="minorBidi"/>
          <w:sz w:val="21"/>
          <w:szCs w:val="21"/>
        </w:rPr>
        <w:t>può essere il miglior insegnante</w:t>
      </w:r>
      <w:r w:rsidR="005763E0" w:rsidRPr="15D40A86">
        <w:rPr>
          <w:rFonts w:asciiTheme="minorHAnsi" w:hAnsiTheme="minorHAnsi" w:cstheme="minorBidi"/>
          <w:sz w:val="21"/>
          <w:szCs w:val="21"/>
        </w:rPr>
        <w:t xml:space="preserve">, quando </w:t>
      </w:r>
      <w:r w:rsidR="00B075DF" w:rsidRPr="15D40A86">
        <w:rPr>
          <w:rFonts w:asciiTheme="minorHAnsi" w:hAnsiTheme="minorHAnsi" w:cstheme="minorBidi"/>
          <w:sz w:val="21"/>
          <w:szCs w:val="21"/>
        </w:rPr>
        <w:t xml:space="preserve">sa </w:t>
      </w:r>
      <w:r w:rsidR="005763E0" w:rsidRPr="15D40A86">
        <w:rPr>
          <w:rFonts w:asciiTheme="minorHAnsi" w:hAnsiTheme="minorHAnsi" w:cstheme="minorBidi"/>
          <w:sz w:val="21"/>
          <w:szCs w:val="21"/>
        </w:rPr>
        <w:t>cattura</w:t>
      </w:r>
      <w:r w:rsidR="00B075DF" w:rsidRPr="15D40A86">
        <w:rPr>
          <w:rFonts w:asciiTheme="minorHAnsi" w:hAnsiTheme="minorHAnsi" w:cstheme="minorBidi"/>
          <w:sz w:val="21"/>
          <w:szCs w:val="21"/>
        </w:rPr>
        <w:t>re</w:t>
      </w:r>
      <w:r w:rsidR="005763E0" w:rsidRPr="15D40A86">
        <w:rPr>
          <w:rFonts w:asciiTheme="minorHAnsi" w:hAnsiTheme="minorHAnsi" w:cstheme="minorBidi"/>
          <w:sz w:val="21"/>
          <w:szCs w:val="21"/>
        </w:rPr>
        <w:t xml:space="preserve"> la mente </w:t>
      </w:r>
      <w:r w:rsidR="001C44FF" w:rsidRPr="15D40A86">
        <w:rPr>
          <w:rFonts w:asciiTheme="minorHAnsi" w:hAnsiTheme="minorHAnsi" w:cstheme="minorBidi"/>
          <w:sz w:val="21"/>
          <w:szCs w:val="21"/>
        </w:rPr>
        <w:t>e porta</w:t>
      </w:r>
      <w:r w:rsidR="00B075DF" w:rsidRPr="15D40A86">
        <w:rPr>
          <w:rFonts w:asciiTheme="minorHAnsi" w:hAnsiTheme="minorHAnsi" w:cstheme="minorBidi"/>
          <w:sz w:val="21"/>
          <w:szCs w:val="21"/>
        </w:rPr>
        <w:t>rla</w:t>
      </w:r>
      <w:r w:rsidR="001C44FF" w:rsidRPr="15D40A86">
        <w:rPr>
          <w:rFonts w:asciiTheme="minorHAnsi" w:hAnsiTheme="minorHAnsi" w:cstheme="minorBidi"/>
          <w:sz w:val="21"/>
          <w:szCs w:val="21"/>
        </w:rPr>
        <w:t xml:space="preserve"> </w:t>
      </w:r>
      <w:r w:rsidR="00A76B9D" w:rsidRPr="15D40A86">
        <w:rPr>
          <w:rFonts w:asciiTheme="minorHAnsi" w:hAnsiTheme="minorHAnsi" w:cstheme="minorBidi"/>
          <w:sz w:val="21"/>
          <w:szCs w:val="21"/>
        </w:rPr>
        <w:t xml:space="preserve">in </w:t>
      </w:r>
      <w:r w:rsidR="00F1453B" w:rsidRPr="15D40A86">
        <w:rPr>
          <w:rFonts w:asciiTheme="minorHAnsi" w:hAnsiTheme="minorHAnsi" w:cstheme="minorBidi"/>
          <w:sz w:val="21"/>
          <w:szCs w:val="21"/>
        </w:rPr>
        <w:t>quota</w:t>
      </w:r>
      <w:r w:rsidR="00A76B9D" w:rsidRPr="15D40A86">
        <w:rPr>
          <w:rFonts w:asciiTheme="minorHAnsi" w:hAnsiTheme="minorHAnsi" w:cstheme="minorBidi"/>
          <w:sz w:val="21"/>
          <w:szCs w:val="21"/>
        </w:rPr>
        <w:t>, dove</w:t>
      </w:r>
      <w:r w:rsidR="00E238D1" w:rsidRPr="15D40A86">
        <w:rPr>
          <w:rFonts w:asciiTheme="minorHAnsi" w:hAnsiTheme="minorHAnsi" w:cstheme="minorBidi"/>
          <w:sz w:val="21"/>
          <w:szCs w:val="21"/>
        </w:rPr>
        <w:t xml:space="preserve"> la mo</w:t>
      </w:r>
      <w:r w:rsidR="002409DA" w:rsidRPr="15D40A86">
        <w:rPr>
          <w:rFonts w:asciiTheme="minorHAnsi" w:hAnsiTheme="minorHAnsi" w:cstheme="minorBidi"/>
          <w:sz w:val="21"/>
          <w:szCs w:val="21"/>
        </w:rPr>
        <w:t>n</w:t>
      </w:r>
      <w:r w:rsidR="00E238D1" w:rsidRPr="15D40A86">
        <w:rPr>
          <w:rFonts w:asciiTheme="minorHAnsi" w:hAnsiTheme="minorHAnsi" w:cstheme="minorBidi"/>
          <w:sz w:val="21"/>
          <w:szCs w:val="21"/>
        </w:rPr>
        <w:t>tagna</w:t>
      </w:r>
      <w:r w:rsidR="00265AA5" w:rsidRPr="15D40A86">
        <w:rPr>
          <w:rFonts w:asciiTheme="minorHAnsi" w:hAnsiTheme="minorHAnsi" w:cstheme="minorBidi"/>
          <w:sz w:val="21"/>
          <w:szCs w:val="21"/>
        </w:rPr>
        <w:t xml:space="preserve"> si spinge più</w:t>
      </w:r>
      <w:r w:rsidR="00741829" w:rsidRPr="15D40A86">
        <w:rPr>
          <w:rFonts w:asciiTheme="minorHAnsi" w:hAnsiTheme="minorHAnsi" w:cstheme="minorBidi"/>
          <w:sz w:val="21"/>
          <w:szCs w:val="21"/>
        </w:rPr>
        <w:t xml:space="preserve"> su </w:t>
      </w:r>
      <w:r w:rsidR="001D4331" w:rsidRPr="15D40A86">
        <w:rPr>
          <w:rFonts w:asciiTheme="minorHAnsi" w:hAnsiTheme="minorHAnsi" w:cstheme="minorBidi"/>
          <w:sz w:val="21"/>
          <w:szCs w:val="21"/>
        </w:rPr>
        <w:t>e le cose, per una volta, le si guarda da una nuova pros</w:t>
      </w:r>
      <w:r w:rsidR="00F1453B" w:rsidRPr="15D40A86">
        <w:rPr>
          <w:rFonts w:asciiTheme="minorHAnsi" w:hAnsiTheme="minorHAnsi" w:cstheme="minorBidi"/>
          <w:sz w:val="21"/>
          <w:szCs w:val="21"/>
        </w:rPr>
        <w:t>pe</w:t>
      </w:r>
      <w:r w:rsidR="001D4331" w:rsidRPr="15D40A86">
        <w:rPr>
          <w:rFonts w:asciiTheme="minorHAnsi" w:hAnsiTheme="minorHAnsi" w:cstheme="minorBidi"/>
          <w:sz w:val="21"/>
          <w:szCs w:val="21"/>
        </w:rPr>
        <w:t>ttiva.</w:t>
      </w:r>
      <w:r w:rsidRPr="15D40A86">
        <w:rPr>
          <w:rFonts w:asciiTheme="minorHAnsi" w:hAnsiTheme="minorHAnsi" w:cstheme="minorBidi"/>
          <w:sz w:val="21"/>
          <w:szCs w:val="21"/>
        </w:rPr>
        <w:t xml:space="preserve"> </w:t>
      </w:r>
      <w:r w:rsidR="00F1453B" w:rsidRPr="15D40A86">
        <w:rPr>
          <w:rFonts w:asciiTheme="minorHAnsi" w:hAnsiTheme="minorHAnsi" w:cstheme="minorBidi"/>
          <w:sz w:val="21"/>
          <w:szCs w:val="21"/>
        </w:rPr>
        <w:t xml:space="preserve">Dall’alto, </w:t>
      </w:r>
      <w:r w:rsidR="008D4BC2" w:rsidRPr="15D40A86">
        <w:rPr>
          <w:rFonts w:asciiTheme="minorHAnsi" w:hAnsiTheme="minorHAnsi" w:cstheme="minorBidi"/>
          <w:sz w:val="21"/>
          <w:szCs w:val="21"/>
        </w:rPr>
        <w:t xml:space="preserve">appunto, immersi </w:t>
      </w:r>
      <w:r w:rsidR="002409DA" w:rsidRPr="15D40A86">
        <w:rPr>
          <w:rFonts w:asciiTheme="minorHAnsi" w:hAnsiTheme="minorHAnsi" w:cstheme="minorBidi"/>
          <w:sz w:val="21"/>
          <w:szCs w:val="21"/>
        </w:rPr>
        <w:t xml:space="preserve">in </w:t>
      </w:r>
      <w:r w:rsidR="524F16DA" w:rsidRPr="15D40A86">
        <w:rPr>
          <w:rFonts w:asciiTheme="minorHAnsi" w:hAnsiTheme="minorHAnsi" w:cstheme="minorBidi"/>
          <w:sz w:val="21"/>
          <w:szCs w:val="21"/>
        </w:rPr>
        <w:t>un’</w:t>
      </w:r>
      <w:r w:rsidR="008D4BC2" w:rsidRPr="15D40A86">
        <w:rPr>
          <w:rFonts w:asciiTheme="minorHAnsi" w:hAnsiTheme="minorHAnsi" w:cstheme="minorBidi"/>
          <w:sz w:val="21"/>
          <w:szCs w:val="21"/>
        </w:rPr>
        <w:t xml:space="preserve">aria pulita e </w:t>
      </w:r>
      <w:r w:rsidR="001C0EF8" w:rsidRPr="15D40A86">
        <w:rPr>
          <w:rFonts w:asciiTheme="minorHAnsi" w:hAnsiTheme="minorHAnsi" w:cstheme="minorBidi"/>
          <w:sz w:val="21"/>
          <w:szCs w:val="21"/>
        </w:rPr>
        <w:t xml:space="preserve">in </w:t>
      </w:r>
      <w:r w:rsidR="00077249" w:rsidRPr="15D40A86">
        <w:rPr>
          <w:rFonts w:asciiTheme="minorHAnsi" w:hAnsiTheme="minorHAnsi" w:cstheme="minorBidi"/>
          <w:sz w:val="21"/>
          <w:szCs w:val="21"/>
        </w:rPr>
        <w:t>stimoli sempre nuovi</w:t>
      </w:r>
      <w:r w:rsidR="5787C435" w:rsidRPr="15D40A86">
        <w:rPr>
          <w:rFonts w:asciiTheme="minorHAnsi" w:hAnsiTheme="minorHAnsi" w:cstheme="minorBidi"/>
          <w:sz w:val="21"/>
          <w:szCs w:val="21"/>
        </w:rPr>
        <w:t>,</w:t>
      </w:r>
      <w:r w:rsidR="005C1C96" w:rsidRPr="15D40A86">
        <w:rPr>
          <w:rFonts w:asciiTheme="minorHAnsi" w:hAnsiTheme="minorHAnsi" w:cstheme="minorBidi"/>
          <w:sz w:val="21"/>
          <w:szCs w:val="21"/>
        </w:rPr>
        <w:t xml:space="preserve"> che aiutano a sviluppare il senso più importante di tutti: </w:t>
      </w:r>
      <w:r w:rsidR="005C1C96" w:rsidRPr="15D40A86">
        <w:rPr>
          <w:rFonts w:asciiTheme="minorHAnsi" w:hAnsiTheme="minorHAnsi" w:cstheme="minorBidi"/>
          <w:b/>
          <w:bCs/>
          <w:sz w:val="21"/>
          <w:szCs w:val="21"/>
        </w:rPr>
        <w:t>la curiosità</w:t>
      </w:r>
      <w:r w:rsidR="00F30F5B" w:rsidRPr="15D40A86">
        <w:rPr>
          <w:rFonts w:asciiTheme="minorHAnsi" w:hAnsiTheme="minorHAnsi" w:cstheme="minorBidi"/>
          <w:sz w:val="21"/>
          <w:szCs w:val="21"/>
        </w:rPr>
        <w:t xml:space="preserve">, stuzzicata in ogni dove da avventure </w:t>
      </w:r>
      <w:r w:rsidR="00F92CB2" w:rsidRPr="15D40A86">
        <w:rPr>
          <w:rFonts w:asciiTheme="minorHAnsi" w:hAnsiTheme="minorHAnsi" w:cstheme="minorBidi"/>
          <w:sz w:val="21"/>
          <w:szCs w:val="21"/>
        </w:rPr>
        <w:t>alla scoperta della natura e delle storie che questa racconta.</w:t>
      </w:r>
      <w:r w:rsidR="008A768F" w:rsidRPr="15D40A86">
        <w:rPr>
          <w:rFonts w:asciiTheme="minorHAnsi" w:hAnsiTheme="minorHAnsi" w:cstheme="minorBidi"/>
          <w:sz w:val="21"/>
          <w:szCs w:val="21"/>
        </w:rPr>
        <w:t xml:space="preserve"> </w:t>
      </w:r>
    </w:p>
    <w:p w14:paraId="6243CFA4" w14:textId="27AA81BB" w:rsidR="006D1F02" w:rsidRDefault="00836F3A" w:rsidP="15D40A86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Bidi"/>
          <w:sz w:val="21"/>
          <w:szCs w:val="21"/>
        </w:rPr>
      </w:pPr>
      <w:r w:rsidRPr="15D40A86">
        <w:rPr>
          <w:rFonts w:asciiTheme="minorHAnsi" w:hAnsiTheme="minorHAnsi" w:cstheme="minorBidi"/>
          <w:sz w:val="21"/>
          <w:szCs w:val="21"/>
        </w:rPr>
        <w:t>Capita, al Monte Rosa, di incamminarsi su un sentiero</w:t>
      </w:r>
      <w:r w:rsidR="00F05399" w:rsidRPr="15D40A86">
        <w:rPr>
          <w:rFonts w:asciiTheme="minorHAnsi" w:hAnsiTheme="minorHAnsi" w:cstheme="minorBidi"/>
          <w:sz w:val="21"/>
          <w:szCs w:val="21"/>
        </w:rPr>
        <w:t xml:space="preserve"> e di vedere a terra, accanto al nostro passo, una piccola impronta che non riconosciamo</w:t>
      </w:r>
      <w:r w:rsidR="00A72799" w:rsidRPr="15D40A86">
        <w:rPr>
          <w:rFonts w:asciiTheme="minorHAnsi" w:hAnsiTheme="minorHAnsi" w:cstheme="minorBidi"/>
          <w:sz w:val="21"/>
          <w:szCs w:val="21"/>
        </w:rPr>
        <w:t xml:space="preserve">: un segno, lasciato nella fresca terra, da chi questi luoghi li popola, tutto l’anno, più e meglio di noi. La scoperta comincia da qui: dal saper riconoscere </w:t>
      </w:r>
      <w:r w:rsidR="00A37A7D" w:rsidRPr="15D40A86">
        <w:rPr>
          <w:rFonts w:asciiTheme="minorHAnsi" w:hAnsiTheme="minorHAnsi" w:cstheme="minorBidi"/>
          <w:sz w:val="21"/>
          <w:szCs w:val="21"/>
        </w:rPr>
        <w:t>la grandezza e la varietà d</w:t>
      </w:r>
      <w:r w:rsidR="78CFBC33" w:rsidRPr="15D40A86">
        <w:rPr>
          <w:rFonts w:asciiTheme="minorHAnsi" w:hAnsiTheme="minorHAnsi" w:cstheme="minorBidi"/>
          <w:sz w:val="21"/>
          <w:szCs w:val="21"/>
        </w:rPr>
        <w:t>ell’ambiente che ci circonda</w:t>
      </w:r>
      <w:r w:rsidR="00A37A7D" w:rsidRPr="15D40A86">
        <w:rPr>
          <w:rFonts w:asciiTheme="minorHAnsi" w:hAnsiTheme="minorHAnsi" w:cstheme="minorBidi"/>
          <w:sz w:val="21"/>
          <w:szCs w:val="21"/>
        </w:rPr>
        <w:t xml:space="preserve">, </w:t>
      </w:r>
      <w:r w:rsidR="00C30B45" w:rsidRPr="15D40A86">
        <w:rPr>
          <w:rFonts w:asciiTheme="minorHAnsi" w:hAnsiTheme="minorHAnsi" w:cstheme="minorBidi"/>
          <w:sz w:val="21"/>
          <w:szCs w:val="21"/>
        </w:rPr>
        <w:t xml:space="preserve">svelando passo dopo passo a quale </w:t>
      </w:r>
      <w:r w:rsidR="006D1F02" w:rsidRPr="15D40A86">
        <w:rPr>
          <w:rFonts w:asciiTheme="minorHAnsi" w:hAnsiTheme="minorHAnsi" w:cstheme="minorBidi"/>
          <w:sz w:val="21"/>
          <w:szCs w:val="21"/>
        </w:rPr>
        <w:t xml:space="preserve">animale corrisponde il </w:t>
      </w:r>
      <w:r w:rsidR="006D1F02" w:rsidRPr="15D40A86">
        <w:rPr>
          <w:rFonts w:asciiTheme="minorHAnsi" w:hAnsiTheme="minorHAnsi" w:cstheme="minorBidi"/>
          <w:i/>
          <w:iCs/>
          <w:sz w:val="21"/>
          <w:szCs w:val="21"/>
        </w:rPr>
        <w:t>segno</w:t>
      </w:r>
      <w:r w:rsidR="006D1F02" w:rsidRPr="15D40A86">
        <w:rPr>
          <w:rFonts w:asciiTheme="minorHAnsi" w:hAnsiTheme="minorHAnsi" w:cstheme="minorBidi"/>
          <w:sz w:val="21"/>
          <w:szCs w:val="21"/>
        </w:rPr>
        <w:t xml:space="preserve"> trovato.</w:t>
      </w:r>
    </w:p>
    <w:p w14:paraId="4A694150" w14:textId="7B6BAA64" w:rsidR="006D1F02" w:rsidRDefault="006D1F02" w:rsidP="00530DD0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erché è di </w:t>
      </w:r>
      <w:r>
        <w:rPr>
          <w:rFonts w:asciiTheme="minorHAnsi" w:hAnsiTheme="minorHAnsi" w:cstheme="minorHAnsi"/>
          <w:i/>
          <w:iCs/>
          <w:sz w:val="21"/>
          <w:szCs w:val="21"/>
        </w:rPr>
        <w:t>segni</w:t>
      </w:r>
      <w:r>
        <w:rPr>
          <w:rFonts w:asciiTheme="minorHAnsi" w:hAnsiTheme="minorHAnsi" w:cstheme="minorHAnsi"/>
          <w:sz w:val="21"/>
          <w:szCs w:val="21"/>
        </w:rPr>
        <w:t xml:space="preserve"> che parliamo, sempre. </w:t>
      </w:r>
      <w:r w:rsidR="00C264FB">
        <w:rPr>
          <w:rFonts w:asciiTheme="minorHAnsi" w:hAnsiTheme="minorHAnsi" w:cstheme="minorHAnsi"/>
          <w:sz w:val="21"/>
          <w:szCs w:val="21"/>
        </w:rPr>
        <w:t xml:space="preserve">La stessa parola </w:t>
      </w:r>
      <w:r w:rsidR="00C264FB">
        <w:rPr>
          <w:rFonts w:asciiTheme="minorHAnsi" w:hAnsiTheme="minorHAnsi" w:cstheme="minorHAnsi"/>
          <w:i/>
          <w:iCs/>
          <w:sz w:val="21"/>
          <w:szCs w:val="21"/>
        </w:rPr>
        <w:t>insegnare</w:t>
      </w:r>
      <w:r w:rsidR="00C264FB">
        <w:rPr>
          <w:rFonts w:asciiTheme="minorHAnsi" w:hAnsiTheme="minorHAnsi" w:cstheme="minorHAnsi"/>
          <w:sz w:val="21"/>
          <w:szCs w:val="21"/>
        </w:rPr>
        <w:t xml:space="preserve"> proprio questo vuol dire: </w:t>
      </w:r>
      <w:r w:rsidR="00B92242">
        <w:rPr>
          <w:rFonts w:asciiTheme="minorHAnsi" w:hAnsiTheme="minorHAnsi" w:cstheme="minorHAnsi"/>
          <w:sz w:val="21"/>
          <w:szCs w:val="21"/>
        </w:rPr>
        <w:t>imprimere</w:t>
      </w:r>
      <w:r w:rsidR="00C264FB">
        <w:rPr>
          <w:rFonts w:asciiTheme="minorHAnsi" w:hAnsiTheme="minorHAnsi" w:cstheme="minorHAnsi"/>
          <w:sz w:val="21"/>
          <w:szCs w:val="21"/>
        </w:rPr>
        <w:t xml:space="preserve"> un segno</w:t>
      </w:r>
      <w:r w:rsidR="002336A6">
        <w:rPr>
          <w:rFonts w:asciiTheme="minorHAnsi" w:hAnsiTheme="minorHAnsi" w:cstheme="minorHAnsi"/>
          <w:sz w:val="21"/>
          <w:szCs w:val="21"/>
        </w:rPr>
        <w:t>.</w:t>
      </w:r>
      <w:r w:rsidR="00B92242">
        <w:rPr>
          <w:rFonts w:asciiTheme="minorHAnsi" w:hAnsiTheme="minorHAnsi" w:cstheme="minorHAnsi"/>
          <w:sz w:val="21"/>
          <w:szCs w:val="21"/>
        </w:rPr>
        <w:t xml:space="preserve"> E </w:t>
      </w:r>
      <w:r w:rsidR="008F5543">
        <w:rPr>
          <w:rFonts w:asciiTheme="minorHAnsi" w:hAnsiTheme="minorHAnsi" w:cstheme="minorHAnsi"/>
          <w:sz w:val="21"/>
          <w:szCs w:val="21"/>
        </w:rPr>
        <w:t xml:space="preserve">la natura, nella montagna come in tutti noi, di </w:t>
      </w:r>
      <w:r w:rsidR="0058699C">
        <w:rPr>
          <w:rFonts w:asciiTheme="minorHAnsi" w:hAnsiTheme="minorHAnsi" w:cstheme="minorHAnsi"/>
          <w:sz w:val="21"/>
          <w:szCs w:val="21"/>
        </w:rPr>
        <w:t>segni ne imprime di continuo.</w:t>
      </w:r>
    </w:p>
    <w:p w14:paraId="4052FF89" w14:textId="77777777" w:rsidR="00DC0FCC" w:rsidRDefault="00DC0FCC" w:rsidP="00530DD0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47F276F" w14:textId="56F9033C" w:rsidR="0058699C" w:rsidRPr="0082170A" w:rsidRDefault="00A92B60" w:rsidP="00530DD0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hyperlink r:id="rId8" w:history="1">
        <w:r w:rsidR="0082179E" w:rsidRPr="0082170A">
          <w:rPr>
            <w:rStyle w:val="Collegamentoipertestuale"/>
            <w:rFonts w:asciiTheme="minorHAnsi" w:hAnsiTheme="minorHAnsi" w:cstheme="minorHAnsi"/>
            <w:b/>
            <w:bCs/>
          </w:rPr>
          <w:t>Cammino, scopro, ammiro</w:t>
        </w:r>
      </w:hyperlink>
      <w:r w:rsidR="0082179E" w:rsidRPr="0082170A">
        <w:rPr>
          <w:rFonts w:asciiTheme="minorHAnsi" w:hAnsiTheme="minorHAnsi" w:cstheme="minorHAnsi"/>
          <w:b/>
          <w:bCs/>
        </w:rPr>
        <w:t xml:space="preserve">: </w:t>
      </w:r>
      <w:r w:rsidR="00C24E0B" w:rsidRPr="0082170A">
        <w:rPr>
          <w:rFonts w:asciiTheme="minorHAnsi" w:hAnsiTheme="minorHAnsi" w:cstheme="minorHAnsi"/>
          <w:b/>
          <w:bCs/>
        </w:rPr>
        <w:t>percorsi realizzati dai bambini, per i bambini</w:t>
      </w:r>
      <w:r w:rsidR="00ED7995" w:rsidRPr="0082170A">
        <w:rPr>
          <w:rFonts w:asciiTheme="minorHAnsi" w:hAnsiTheme="minorHAnsi" w:cstheme="minorHAnsi"/>
          <w:b/>
          <w:bCs/>
        </w:rPr>
        <w:t xml:space="preserve"> a Gressoney</w:t>
      </w:r>
    </w:p>
    <w:p w14:paraId="311F7250" w14:textId="295DDB8D" w:rsidR="00D81FAF" w:rsidRDefault="000E5845" w:rsidP="15D40A86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Bidi"/>
          <w:sz w:val="21"/>
          <w:szCs w:val="21"/>
        </w:rPr>
      </w:pPr>
      <w:r w:rsidRPr="15D40A86">
        <w:rPr>
          <w:rFonts w:asciiTheme="minorHAnsi" w:hAnsiTheme="minorHAnsi" w:cstheme="minorBidi"/>
          <w:sz w:val="21"/>
          <w:szCs w:val="21"/>
        </w:rPr>
        <w:t>Un bellissimo proge</w:t>
      </w:r>
      <w:r w:rsidR="00F32918" w:rsidRPr="15D40A86">
        <w:rPr>
          <w:rFonts w:asciiTheme="minorHAnsi" w:hAnsiTheme="minorHAnsi" w:cstheme="minorBidi"/>
          <w:sz w:val="21"/>
          <w:szCs w:val="21"/>
        </w:rPr>
        <w:t xml:space="preserve">tto della scuola materna di Gressoney-La-Trinité </w:t>
      </w:r>
      <w:r w:rsidR="006E6D0F" w:rsidRPr="15D40A86">
        <w:rPr>
          <w:rFonts w:asciiTheme="minorHAnsi" w:hAnsiTheme="minorHAnsi" w:cstheme="minorBidi"/>
          <w:sz w:val="21"/>
          <w:szCs w:val="21"/>
        </w:rPr>
        <w:t xml:space="preserve">ha </w:t>
      </w:r>
      <w:r w:rsidR="002E1D4B" w:rsidRPr="15D40A86">
        <w:rPr>
          <w:rFonts w:asciiTheme="minorHAnsi" w:hAnsiTheme="minorHAnsi" w:cstheme="minorBidi"/>
          <w:sz w:val="21"/>
          <w:szCs w:val="21"/>
        </w:rPr>
        <w:t>permesso agli alunni di elaborare, insieme ai loro insegnanti, un libretto</w:t>
      </w:r>
      <w:r w:rsidR="002A4AAB" w:rsidRPr="15D40A86">
        <w:rPr>
          <w:rFonts w:asciiTheme="minorHAnsi" w:hAnsiTheme="minorHAnsi" w:cstheme="minorBidi"/>
          <w:sz w:val="21"/>
          <w:szCs w:val="21"/>
        </w:rPr>
        <w:t>-</w:t>
      </w:r>
      <w:r w:rsidR="002E1D4B" w:rsidRPr="15D40A86">
        <w:rPr>
          <w:rFonts w:asciiTheme="minorHAnsi" w:hAnsiTheme="minorHAnsi" w:cstheme="minorBidi"/>
          <w:sz w:val="21"/>
          <w:szCs w:val="21"/>
        </w:rPr>
        <w:t>racco</w:t>
      </w:r>
      <w:r w:rsidR="002A4AAB" w:rsidRPr="15D40A86">
        <w:rPr>
          <w:rFonts w:asciiTheme="minorHAnsi" w:hAnsiTheme="minorHAnsi" w:cstheme="minorBidi"/>
          <w:sz w:val="21"/>
          <w:szCs w:val="21"/>
        </w:rPr>
        <w:t>l</w:t>
      </w:r>
      <w:r w:rsidR="002E1D4B" w:rsidRPr="15D40A86">
        <w:rPr>
          <w:rFonts w:asciiTheme="minorHAnsi" w:hAnsiTheme="minorHAnsi" w:cstheme="minorBidi"/>
          <w:sz w:val="21"/>
          <w:szCs w:val="21"/>
        </w:rPr>
        <w:t>ta</w:t>
      </w:r>
      <w:r w:rsidR="002A4AAB" w:rsidRPr="15D40A86">
        <w:rPr>
          <w:rFonts w:asciiTheme="minorHAnsi" w:hAnsiTheme="minorHAnsi" w:cstheme="minorBidi"/>
          <w:sz w:val="21"/>
          <w:szCs w:val="21"/>
        </w:rPr>
        <w:t xml:space="preserve"> di</w:t>
      </w:r>
      <w:r w:rsidR="002E1D4B" w:rsidRPr="15D40A86">
        <w:rPr>
          <w:rFonts w:asciiTheme="minorHAnsi" w:hAnsiTheme="minorHAnsi" w:cstheme="minorBidi"/>
          <w:sz w:val="21"/>
          <w:szCs w:val="21"/>
        </w:rPr>
        <w:t xml:space="preserve"> sei itinerari diversi</w:t>
      </w:r>
      <w:r w:rsidR="002A4AAB" w:rsidRPr="15D40A86">
        <w:rPr>
          <w:rFonts w:asciiTheme="minorHAnsi" w:hAnsiTheme="minorHAnsi" w:cstheme="minorBidi"/>
          <w:sz w:val="21"/>
          <w:szCs w:val="21"/>
        </w:rPr>
        <w:t xml:space="preserve"> all’interno del </w:t>
      </w:r>
      <w:r w:rsidR="5102D20F" w:rsidRPr="15D40A86">
        <w:rPr>
          <w:rFonts w:asciiTheme="minorHAnsi" w:hAnsiTheme="minorHAnsi" w:cstheme="minorBidi"/>
          <w:sz w:val="21"/>
          <w:szCs w:val="21"/>
        </w:rPr>
        <w:t>paese</w:t>
      </w:r>
      <w:r w:rsidR="002A4AAB" w:rsidRPr="15D40A86">
        <w:rPr>
          <w:rFonts w:asciiTheme="minorHAnsi" w:hAnsiTheme="minorHAnsi" w:cstheme="minorBidi"/>
          <w:sz w:val="21"/>
          <w:szCs w:val="21"/>
        </w:rPr>
        <w:t>.</w:t>
      </w:r>
      <w:r w:rsidR="007E45BB" w:rsidRPr="15D40A86">
        <w:rPr>
          <w:rFonts w:asciiTheme="minorHAnsi" w:hAnsiTheme="minorHAnsi" w:cstheme="minorBidi"/>
          <w:sz w:val="21"/>
          <w:szCs w:val="21"/>
        </w:rPr>
        <w:t xml:space="preserve"> A </w:t>
      </w:r>
      <w:r w:rsidR="00AC2EBF" w:rsidRPr="15D40A86">
        <w:rPr>
          <w:rFonts w:asciiTheme="minorHAnsi" w:hAnsiTheme="minorHAnsi" w:cstheme="minorBidi"/>
          <w:sz w:val="21"/>
          <w:szCs w:val="21"/>
        </w:rPr>
        <w:t xml:space="preserve">ciascuno di </w:t>
      </w:r>
      <w:r w:rsidR="007E45BB" w:rsidRPr="15D40A86">
        <w:rPr>
          <w:rFonts w:asciiTheme="minorHAnsi" w:hAnsiTheme="minorHAnsi" w:cstheme="minorBidi"/>
          <w:sz w:val="21"/>
          <w:szCs w:val="21"/>
        </w:rPr>
        <w:t xml:space="preserve">questi percorsi, </w:t>
      </w:r>
      <w:r w:rsidR="007E45BB" w:rsidRPr="15D40A86">
        <w:rPr>
          <w:rFonts w:asciiTheme="minorHAnsi" w:hAnsiTheme="minorHAnsi" w:cstheme="minorBidi"/>
          <w:b/>
          <w:bCs/>
          <w:sz w:val="21"/>
          <w:szCs w:val="21"/>
        </w:rPr>
        <w:t>tutti adatti alle famiglie con bambini piccoli,</w:t>
      </w:r>
      <w:r w:rsidR="007E45BB" w:rsidRPr="15D40A86">
        <w:rPr>
          <w:rFonts w:asciiTheme="minorHAnsi" w:hAnsiTheme="minorHAnsi" w:cstheme="minorBidi"/>
          <w:sz w:val="21"/>
          <w:szCs w:val="21"/>
        </w:rPr>
        <w:t xml:space="preserve"> </w:t>
      </w:r>
      <w:r w:rsidR="00F06677">
        <w:rPr>
          <w:rFonts w:asciiTheme="minorHAnsi" w:hAnsiTheme="minorHAnsi" w:cstheme="minorBidi"/>
          <w:sz w:val="21"/>
          <w:szCs w:val="21"/>
        </w:rPr>
        <w:t>è</w:t>
      </w:r>
      <w:r w:rsidR="00AC2EBF" w:rsidRPr="15D40A86">
        <w:rPr>
          <w:rFonts w:asciiTheme="minorHAnsi" w:hAnsiTheme="minorHAnsi" w:cstheme="minorBidi"/>
          <w:sz w:val="21"/>
          <w:szCs w:val="21"/>
        </w:rPr>
        <w:t xml:space="preserve"> stat</w:t>
      </w:r>
      <w:r w:rsidR="00F06677">
        <w:rPr>
          <w:rFonts w:asciiTheme="minorHAnsi" w:hAnsiTheme="minorHAnsi" w:cstheme="minorBidi"/>
          <w:sz w:val="21"/>
          <w:szCs w:val="21"/>
        </w:rPr>
        <w:t>o</w:t>
      </w:r>
      <w:r w:rsidR="00AC2EBF" w:rsidRPr="15D40A86">
        <w:rPr>
          <w:rFonts w:asciiTheme="minorHAnsi" w:hAnsiTheme="minorHAnsi" w:cstheme="minorBidi"/>
          <w:sz w:val="21"/>
          <w:szCs w:val="21"/>
        </w:rPr>
        <w:t xml:space="preserve"> assegnat</w:t>
      </w:r>
      <w:r w:rsidR="00F06677">
        <w:rPr>
          <w:rFonts w:asciiTheme="minorHAnsi" w:hAnsiTheme="minorHAnsi" w:cstheme="minorBidi"/>
          <w:sz w:val="21"/>
          <w:szCs w:val="21"/>
        </w:rPr>
        <w:t>o</w:t>
      </w:r>
      <w:r w:rsidR="00AC2EBF" w:rsidRPr="15D40A86">
        <w:rPr>
          <w:rFonts w:asciiTheme="minorHAnsi" w:hAnsiTheme="minorHAnsi" w:cstheme="minorBidi"/>
          <w:sz w:val="21"/>
          <w:szCs w:val="21"/>
        </w:rPr>
        <w:t xml:space="preserve"> </w:t>
      </w:r>
      <w:r w:rsidR="00F06677">
        <w:rPr>
          <w:rFonts w:asciiTheme="minorHAnsi" w:hAnsiTheme="minorHAnsi" w:cstheme="minorBidi"/>
          <w:sz w:val="21"/>
          <w:szCs w:val="21"/>
        </w:rPr>
        <w:t xml:space="preserve">un </w:t>
      </w:r>
      <w:r w:rsidR="00AC2EBF" w:rsidRPr="15D40A86">
        <w:rPr>
          <w:rFonts w:asciiTheme="minorHAnsi" w:hAnsiTheme="minorHAnsi" w:cstheme="minorBidi"/>
          <w:sz w:val="21"/>
          <w:szCs w:val="21"/>
        </w:rPr>
        <w:t>nom</w:t>
      </w:r>
      <w:r w:rsidR="00F06677">
        <w:rPr>
          <w:rFonts w:asciiTheme="minorHAnsi" w:hAnsiTheme="minorHAnsi" w:cstheme="minorBidi"/>
          <w:sz w:val="21"/>
          <w:szCs w:val="21"/>
        </w:rPr>
        <w:t>e</w:t>
      </w:r>
      <w:r w:rsidR="00AC2EBF" w:rsidRPr="15D40A86">
        <w:rPr>
          <w:rFonts w:asciiTheme="minorHAnsi" w:hAnsiTheme="minorHAnsi" w:cstheme="minorBidi"/>
          <w:sz w:val="21"/>
          <w:szCs w:val="21"/>
        </w:rPr>
        <w:t xml:space="preserve"> di animali della Valle</w:t>
      </w:r>
      <w:r w:rsidR="009C1ED1" w:rsidRPr="15D40A86">
        <w:rPr>
          <w:rFonts w:asciiTheme="minorHAnsi" w:hAnsiTheme="minorHAnsi" w:cstheme="minorBidi"/>
          <w:sz w:val="21"/>
          <w:szCs w:val="21"/>
        </w:rPr>
        <w:t>, un livello di difficoltà</w:t>
      </w:r>
      <w:r w:rsidR="00D81FAF" w:rsidRPr="15D40A86">
        <w:rPr>
          <w:rFonts w:asciiTheme="minorHAnsi" w:hAnsiTheme="minorHAnsi" w:cstheme="minorBidi"/>
          <w:sz w:val="21"/>
          <w:szCs w:val="21"/>
        </w:rPr>
        <w:t>,</w:t>
      </w:r>
      <w:r w:rsidR="009C1ED1" w:rsidRPr="15D40A86">
        <w:rPr>
          <w:rFonts w:asciiTheme="minorHAnsi" w:hAnsiTheme="minorHAnsi" w:cstheme="minorBidi"/>
          <w:sz w:val="21"/>
          <w:szCs w:val="21"/>
        </w:rPr>
        <w:t xml:space="preserve"> il tempo di percorrenza a misura di bambino</w:t>
      </w:r>
      <w:r w:rsidR="00D81FAF" w:rsidRPr="15D40A86">
        <w:rPr>
          <w:rFonts w:asciiTheme="minorHAnsi" w:hAnsiTheme="minorHAnsi" w:cstheme="minorBidi"/>
          <w:sz w:val="21"/>
          <w:szCs w:val="21"/>
        </w:rPr>
        <w:t xml:space="preserve"> e anche un colore, che si ritrova nella segnaletica</w:t>
      </w:r>
      <w:r w:rsidR="00BF4BF4" w:rsidRPr="15D40A86">
        <w:rPr>
          <w:rFonts w:asciiTheme="minorHAnsi" w:hAnsiTheme="minorHAnsi" w:cstheme="minorBidi"/>
          <w:sz w:val="21"/>
          <w:szCs w:val="21"/>
        </w:rPr>
        <w:t xml:space="preserve">. Ogni </w:t>
      </w:r>
      <w:r w:rsidR="00AD7CE3" w:rsidRPr="15D40A86">
        <w:rPr>
          <w:rFonts w:asciiTheme="minorHAnsi" w:hAnsiTheme="minorHAnsi" w:cstheme="minorBidi"/>
          <w:sz w:val="21"/>
          <w:szCs w:val="21"/>
        </w:rPr>
        <w:t>itinerario</w:t>
      </w:r>
      <w:r w:rsidR="00BF4BF4" w:rsidRPr="15D40A86">
        <w:rPr>
          <w:rFonts w:asciiTheme="minorHAnsi" w:hAnsiTheme="minorHAnsi" w:cstheme="minorBidi"/>
          <w:sz w:val="21"/>
          <w:szCs w:val="21"/>
        </w:rPr>
        <w:t xml:space="preserve">, inoltre, ha un </w:t>
      </w:r>
      <w:r w:rsidR="17C01916" w:rsidRPr="15D40A86">
        <w:rPr>
          <w:rFonts w:asciiTheme="minorHAnsi" w:hAnsiTheme="minorHAnsi" w:cstheme="minorBidi"/>
          <w:sz w:val="21"/>
          <w:szCs w:val="21"/>
        </w:rPr>
        <w:t>QR</w:t>
      </w:r>
      <w:r w:rsidR="00BF4BF4" w:rsidRPr="15D40A86">
        <w:rPr>
          <w:rFonts w:asciiTheme="minorHAnsi" w:hAnsiTheme="minorHAnsi" w:cstheme="minorBidi"/>
          <w:sz w:val="21"/>
          <w:szCs w:val="21"/>
        </w:rPr>
        <w:t xml:space="preserve"> code</w:t>
      </w:r>
      <w:r w:rsidR="00AD7CE3" w:rsidRPr="15D40A86">
        <w:rPr>
          <w:rFonts w:asciiTheme="minorHAnsi" w:hAnsiTheme="minorHAnsi" w:cstheme="minorBidi"/>
          <w:sz w:val="21"/>
          <w:szCs w:val="21"/>
        </w:rPr>
        <w:t xml:space="preserve"> che dà accesso alle informazioni e le tracce </w:t>
      </w:r>
      <w:r w:rsidR="0F97ECF6" w:rsidRPr="15D40A86">
        <w:rPr>
          <w:rFonts w:asciiTheme="minorHAnsi" w:hAnsiTheme="minorHAnsi" w:cstheme="minorBidi"/>
          <w:sz w:val="21"/>
          <w:szCs w:val="21"/>
        </w:rPr>
        <w:t>GPX</w:t>
      </w:r>
      <w:r w:rsidR="00AD7CE3" w:rsidRPr="15D40A86">
        <w:rPr>
          <w:rFonts w:asciiTheme="minorHAnsi" w:hAnsiTheme="minorHAnsi" w:cstheme="minorBidi"/>
          <w:sz w:val="21"/>
          <w:szCs w:val="21"/>
        </w:rPr>
        <w:t>.</w:t>
      </w:r>
    </w:p>
    <w:p w14:paraId="7DC478F3" w14:textId="4AE246FC" w:rsidR="0046582C" w:rsidRPr="00172192" w:rsidRDefault="00572FE9" w:rsidP="00530DD0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72192">
        <w:rPr>
          <w:rFonts w:asciiTheme="minorHAnsi" w:hAnsiTheme="minorHAnsi" w:cstheme="minorHAnsi"/>
          <w:sz w:val="21"/>
          <w:szCs w:val="21"/>
        </w:rPr>
        <w:t xml:space="preserve">È possibile scaricare </w:t>
      </w:r>
      <w:hyperlink r:id="rId9" w:history="1">
        <w:r w:rsidRPr="00172192">
          <w:rPr>
            <w:rStyle w:val="Collegamentoipertestuale"/>
            <w:rFonts w:asciiTheme="minorHAnsi" w:hAnsiTheme="minorHAnsi" w:cstheme="minorHAnsi"/>
            <w:sz w:val="21"/>
            <w:szCs w:val="21"/>
          </w:rPr>
          <w:t>qui la brochure completa</w:t>
        </w:r>
      </w:hyperlink>
      <w:r w:rsidRPr="00172192">
        <w:rPr>
          <w:rFonts w:asciiTheme="minorHAnsi" w:hAnsiTheme="minorHAnsi" w:cstheme="minorHAnsi"/>
          <w:sz w:val="21"/>
          <w:szCs w:val="21"/>
        </w:rPr>
        <w:t>.</w:t>
      </w:r>
    </w:p>
    <w:p w14:paraId="12D60A22" w14:textId="77777777" w:rsidR="00572FE9" w:rsidRPr="00341EC2" w:rsidRDefault="00572FE9" w:rsidP="00530DD0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82B646D" w14:textId="43A9CF86" w:rsidR="00B30E23" w:rsidRPr="0082170A" w:rsidRDefault="00A92B60" w:rsidP="00B30E23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hyperlink r:id="rId10" w:history="1">
        <w:r w:rsidR="00047251" w:rsidRPr="00F27E57">
          <w:rPr>
            <w:rStyle w:val="Collegamentoipertestuale"/>
            <w:rFonts w:asciiTheme="minorHAnsi" w:hAnsiTheme="minorHAnsi" w:cstheme="minorHAnsi"/>
            <w:b/>
            <w:bCs/>
          </w:rPr>
          <w:t xml:space="preserve">Val d’Ayas in sella: </w:t>
        </w:r>
        <w:r w:rsidR="002C375E" w:rsidRPr="00F27E57">
          <w:rPr>
            <w:rStyle w:val="Collegamentoipertestuale"/>
            <w:rFonts w:asciiTheme="minorHAnsi" w:hAnsiTheme="minorHAnsi" w:cstheme="minorHAnsi"/>
            <w:b/>
            <w:bCs/>
          </w:rPr>
          <w:t>pony e cavalli</w:t>
        </w:r>
        <w:r w:rsidR="007A7C78" w:rsidRPr="00F27E57">
          <w:rPr>
            <w:rStyle w:val="Collegamentoipertestuale"/>
            <w:rFonts w:asciiTheme="minorHAnsi" w:hAnsiTheme="minorHAnsi" w:cstheme="minorHAnsi"/>
            <w:b/>
            <w:bCs/>
          </w:rPr>
          <w:t xml:space="preserve"> del </w:t>
        </w:r>
        <w:r w:rsidR="007A7C78" w:rsidRPr="00F27E57">
          <w:rPr>
            <w:rStyle w:val="Collegamentoipertestuale"/>
            <w:rFonts w:asciiTheme="minorHAnsi" w:hAnsiTheme="minorHAnsi" w:cstheme="minorHAnsi"/>
            <w:b/>
            <w:bCs/>
            <w:i/>
            <w:iCs/>
          </w:rPr>
          <w:t>Green Ranch</w:t>
        </w:r>
      </w:hyperlink>
    </w:p>
    <w:p w14:paraId="2A5E97F1" w14:textId="7B6889E3" w:rsidR="00B30E23" w:rsidRDefault="00B30E23" w:rsidP="15D40A86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Bidi"/>
          <w:sz w:val="21"/>
          <w:szCs w:val="21"/>
        </w:rPr>
      </w:pPr>
      <w:r w:rsidRPr="15D40A86">
        <w:rPr>
          <w:rFonts w:asciiTheme="minorHAnsi" w:hAnsiTheme="minorHAnsi" w:cstheme="minorBidi"/>
          <w:sz w:val="21"/>
          <w:szCs w:val="21"/>
        </w:rPr>
        <w:t xml:space="preserve">La Val d’Ayas è la più ampia e soleggiata delle valli che si estendono ai piedi del Monte Rosa: da queste parti si gode tutto l'anno dell’aria aperta e della vista </w:t>
      </w:r>
      <w:r w:rsidR="00F06677">
        <w:rPr>
          <w:rFonts w:asciiTheme="minorHAnsi" w:hAnsiTheme="minorHAnsi" w:cstheme="minorBidi"/>
          <w:sz w:val="21"/>
          <w:szCs w:val="21"/>
        </w:rPr>
        <w:t>sulle</w:t>
      </w:r>
      <w:r w:rsidRPr="15D40A86">
        <w:rPr>
          <w:rFonts w:asciiTheme="minorHAnsi" w:hAnsiTheme="minorHAnsi" w:cstheme="minorBidi"/>
          <w:sz w:val="21"/>
          <w:szCs w:val="21"/>
        </w:rPr>
        <w:t xml:space="preserve"> splendide vette alpine, passeggiando</w:t>
      </w:r>
      <w:r w:rsidR="6EE9FD08" w:rsidRPr="15D40A86">
        <w:rPr>
          <w:rFonts w:asciiTheme="minorHAnsi" w:hAnsiTheme="minorHAnsi" w:cstheme="minorBidi"/>
          <w:sz w:val="21"/>
          <w:szCs w:val="21"/>
        </w:rPr>
        <w:t>,</w:t>
      </w:r>
      <w:r w:rsidRPr="15D40A86">
        <w:rPr>
          <w:rFonts w:asciiTheme="minorHAnsi" w:hAnsiTheme="minorHAnsi" w:cstheme="minorBidi"/>
          <w:sz w:val="21"/>
          <w:szCs w:val="21"/>
        </w:rPr>
        <w:t xml:space="preserve"> </w:t>
      </w:r>
      <w:r w:rsidR="0F4D9102" w:rsidRPr="15D40A86">
        <w:rPr>
          <w:rFonts w:asciiTheme="minorHAnsi" w:hAnsiTheme="minorHAnsi" w:cstheme="minorBidi"/>
          <w:sz w:val="21"/>
          <w:szCs w:val="21"/>
        </w:rPr>
        <w:t xml:space="preserve">in estate, </w:t>
      </w:r>
      <w:r w:rsidRPr="15D40A86">
        <w:rPr>
          <w:rFonts w:asciiTheme="minorHAnsi" w:hAnsiTheme="minorHAnsi" w:cstheme="minorBidi"/>
          <w:sz w:val="21"/>
          <w:szCs w:val="21"/>
        </w:rPr>
        <w:t>tra i sentieri che si sviluppano nei verdi boschi</w:t>
      </w:r>
      <w:r w:rsidR="1510009F" w:rsidRPr="15D40A86">
        <w:rPr>
          <w:rFonts w:asciiTheme="minorHAnsi" w:hAnsiTheme="minorHAnsi" w:cstheme="minorBidi"/>
          <w:sz w:val="21"/>
          <w:szCs w:val="21"/>
        </w:rPr>
        <w:t xml:space="preserve">. </w:t>
      </w:r>
      <w:r w:rsidRPr="15D40A86">
        <w:rPr>
          <w:rFonts w:asciiTheme="minorHAnsi" w:hAnsiTheme="minorHAnsi" w:cstheme="minorBidi"/>
          <w:sz w:val="21"/>
          <w:szCs w:val="21"/>
        </w:rPr>
        <w:t>Uno dei modi più pittoreschi di attraversare la Val d’Ayas è</w:t>
      </w:r>
      <w:r w:rsidR="007A7C78" w:rsidRPr="15D40A86">
        <w:rPr>
          <w:rFonts w:asciiTheme="minorHAnsi" w:hAnsiTheme="minorHAnsi" w:cstheme="minorBidi"/>
          <w:sz w:val="21"/>
          <w:szCs w:val="21"/>
        </w:rPr>
        <w:t xml:space="preserve"> </w:t>
      </w:r>
      <w:r w:rsidR="007A7C78" w:rsidRPr="15D40A86">
        <w:rPr>
          <w:rFonts w:asciiTheme="minorHAnsi" w:hAnsiTheme="minorHAnsi" w:cstheme="minorBidi"/>
          <w:b/>
          <w:bCs/>
          <w:sz w:val="21"/>
          <w:szCs w:val="21"/>
        </w:rPr>
        <w:t xml:space="preserve">in </w:t>
      </w:r>
      <w:r w:rsidR="6C98AE24" w:rsidRPr="15D40A86">
        <w:rPr>
          <w:rFonts w:asciiTheme="minorHAnsi" w:hAnsiTheme="minorHAnsi" w:cstheme="minorBidi"/>
          <w:b/>
          <w:bCs/>
          <w:sz w:val="21"/>
          <w:szCs w:val="21"/>
        </w:rPr>
        <w:t>sella</w:t>
      </w:r>
      <w:r w:rsidRPr="15D40A86">
        <w:rPr>
          <w:rFonts w:asciiTheme="minorHAnsi" w:hAnsiTheme="minorHAnsi" w:cstheme="minorBidi"/>
          <w:b/>
          <w:bCs/>
          <w:sz w:val="21"/>
          <w:szCs w:val="21"/>
        </w:rPr>
        <w:t>:</w:t>
      </w:r>
      <w:r w:rsidRPr="15D40A86">
        <w:rPr>
          <w:rFonts w:asciiTheme="minorHAnsi" w:hAnsiTheme="minorHAnsi" w:cstheme="minorBidi"/>
          <w:sz w:val="21"/>
          <w:szCs w:val="21"/>
        </w:rPr>
        <w:t xml:space="preserve"> ad Antagnod, in località </w:t>
      </w:r>
      <w:proofErr w:type="spellStart"/>
      <w:r w:rsidRPr="15D40A86">
        <w:rPr>
          <w:rFonts w:asciiTheme="minorHAnsi" w:hAnsiTheme="minorHAnsi" w:cstheme="minorBidi"/>
          <w:sz w:val="21"/>
          <w:szCs w:val="21"/>
        </w:rPr>
        <w:t>Barmasc</w:t>
      </w:r>
      <w:proofErr w:type="spellEnd"/>
      <w:r w:rsidRPr="15D40A86">
        <w:rPr>
          <w:rFonts w:asciiTheme="minorHAnsi" w:hAnsiTheme="minorHAnsi" w:cstheme="minorBidi"/>
          <w:sz w:val="21"/>
          <w:szCs w:val="21"/>
        </w:rPr>
        <w:t xml:space="preserve">, il </w:t>
      </w:r>
      <w:r w:rsidRPr="15D40A86">
        <w:rPr>
          <w:rFonts w:asciiTheme="minorHAnsi" w:hAnsiTheme="minorHAnsi" w:cstheme="minorBidi"/>
          <w:b/>
          <w:bCs/>
          <w:sz w:val="21"/>
          <w:szCs w:val="21"/>
        </w:rPr>
        <w:t>Green Ranch Equitazione ASD</w:t>
      </w:r>
      <w:r w:rsidRPr="15D40A86">
        <w:rPr>
          <w:rFonts w:asciiTheme="minorHAnsi" w:hAnsiTheme="minorHAnsi" w:cstheme="minorBidi"/>
          <w:sz w:val="21"/>
          <w:szCs w:val="21"/>
        </w:rPr>
        <w:t xml:space="preserve"> organizza fino a fine settembre diverse attività, tra cui lezioni in campo con cavalli e pony, passeggiate da una o più ore nei meravigliosi boschi </w:t>
      </w:r>
      <w:proofErr w:type="spellStart"/>
      <w:r w:rsidRPr="15D40A86">
        <w:rPr>
          <w:rFonts w:asciiTheme="minorHAnsi" w:hAnsiTheme="minorHAnsi" w:cstheme="minorBidi"/>
          <w:sz w:val="21"/>
          <w:szCs w:val="21"/>
        </w:rPr>
        <w:t>ayassini</w:t>
      </w:r>
      <w:proofErr w:type="spellEnd"/>
      <w:r w:rsidRPr="15D40A86">
        <w:rPr>
          <w:rFonts w:asciiTheme="minorHAnsi" w:hAnsiTheme="minorHAnsi" w:cstheme="minorBidi"/>
          <w:sz w:val="21"/>
          <w:szCs w:val="21"/>
        </w:rPr>
        <w:t xml:space="preserve"> e trekking di più lunga durata per godere della vista sulla valle e sul massiccio del Monte Rosa.</w:t>
      </w:r>
      <w:r w:rsidR="000842D8" w:rsidRPr="15D40A86">
        <w:rPr>
          <w:rFonts w:asciiTheme="minorHAnsi" w:hAnsiTheme="minorHAnsi" w:cstheme="minorBidi"/>
          <w:sz w:val="21"/>
          <w:szCs w:val="21"/>
        </w:rPr>
        <w:t xml:space="preserve"> </w:t>
      </w:r>
      <w:r w:rsidRPr="15D40A86">
        <w:rPr>
          <w:rFonts w:asciiTheme="minorHAnsi" w:hAnsiTheme="minorHAnsi" w:cstheme="minorBidi"/>
          <w:sz w:val="21"/>
          <w:szCs w:val="21"/>
        </w:rPr>
        <w:t>I trekking hanno diversi percorsi e possono essere di tre livelli: base panoramico con merenda in alpeggio (durata 3h), per esperti con passaggi tecnici, trotto e galoppo (durata 3h) e per cavalieri qualificati (durata 2 giorni con pernottamento in rifugio).</w:t>
      </w:r>
    </w:p>
    <w:p w14:paraId="22F78154" w14:textId="77777777" w:rsidR="00ED7995" w:rsidRDefault="00ED7995" w:rsidP="00B30E23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4843085" w14:textId="344AF52C" w:rsidR="00ED7995" w:rsidRPr="0082170A" w:rsidRDefault="00A92B60" w:rsidP="00B30E23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hyperlink r:id="rId11" w:history="1">
        <w:r w:rsidR="00ED7995" w:rsidRPr="0082170A">
          <w:rPr>
            <w:rStyle w:val="Collegamentoipertestuale"/>
            <w:rFonts w:asciiTheme="minorHAnsi" w:hAnsiTheme="minorHAnsi" w:cstheme="minorHAnsi"/>
            <w:b/>
            <w:bCs/>
          </w:rPr>
          <w:t>Valsesia</w:t>
        </w:r>
        <w:r w:rsidR="00CC6CA5" w:rsidRPr="0082170A">
          <w:rPr>
            <w:rStyle w:val="Collegamentoipertestuale"/>
            <w:rFonts w:asciiTheme="minorHAnsi" w:hAnsiTheme="minorHAnsi" w:cstheme="minorHAnsi"/>
            <w:b/>
            <w:bCs/>
          </w:rPr>
          <w:t>: divertimento in quota</w:t>
        </w:r>
      </w:hyperlink>
    </w:p>
    <w:p w14:paraId="047A9331" w14:textId="2C42E1DF" w:rsidR="00024651" w:rsidRDefault="00F37DDF" w:rsidP="15D40A86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Bidi"/>
          <w:sz w:val="21"/>
          <w:szCs w:val="21"/>
        </w:rPr>
      </w:pPr>
      <w:r w:rsidRPr="15D40A86">
        <w:rPr>
          <w:rFonts w:asciiTheme="minorHAnsi" w:hAnsiTheme="minorHAnsi" w:cstheme="minorBidi"/>
          <w:sz w:val="21"/>
          <w:szCs w:val="21"/>
        </w:rPr>
        <w:t>Un salto nel Monte</w:t>
      </w:r>
      <w:r w:rsidR="0071235D" w:rsidRPr="15D40A86">
        <w:rPr>
          <w:rFonts w:asciiTheme="minorHAnsi" w:hAnsiTheme="minorHAnsi" w:cstheme="minorBidi"/>
          <w:sz w:val="21"/>
          <w:szCs w:val="21"/>
        </w:rPr>
        <w:t xml:space="preserve"> R</w:t>
      </w:r>
      <w:r w:rsidRPr="15D40A86">
        <w:rPr>
          <w:rFonts w:asciiTheme="minorHAnsi" w:hAnsiTheme="minorHAnsi" w:cstheme="minorBidi"/>
          <w:sz w:val="21"/>
          <w:szCs w:val="21"/>
        </w:rPr>
        <w:t xml:space="preserve">osa </w:t>
      </w:r>
      <w:r w:rsidR="40C19FAE" w:rsidRPr="15D40A86">
        <w:rPr>
          <w:rFonts w:asciiTheme="minorHAnsi" w:hAnsiTheme="minorHAnsi" w:cstheme="minorBidi"/>
          <w:sz w:val="21"/>
          <w:szCs w:val="21"/>
        </w:rPr>
        <w:t xml:space="preserve">versante </w:t>
      </w:r>
      <w:r w:rsidRPr="15D40A86">
        <w:rPr>
          <w:rFonts w:asciiTheme="minorHAnsi" w:hAnsiTheme="minorHAnsi" w:cstheme="minorBidi"/>
          <w:sz w:val="21"/>
          <w:szCs w:val="21"/>
        </w:rPr>
        <w:t>piemontese</w:t>
      </w:r>
      <w:r w:rsidR="0071235D" w:rsidRPr="15D40A86">
        <w:rPr>
          <w:rFonts w:asciiTheme="minorHAnsi" w:hAnsiTheme="minorHAnsi" w:cstheme="minorBidi"/>
          <w:sz w:val="21"/>
          <w:szCs w:val="21"/>
        </w:rPr>
        <w:t xml:space="preserve"> per scoprire, </w:t>
      </w:r>
      <w:r w:rsidR="00CE0CD4" w:rsidRPr="15D40A86">
        <w:rPr>
          <w:rFonts w:asciiTheme="minorHAnsi" w:hAnsiTheme="minorHAnsi" w:cstheme="minorBidi"/>
          <w:sz w:val="21"/>
          <w:szCs w:val="21"/>
        </w:rPr>
        <w:t>salendo in quota, un mondo di divertimenti</w:t>
      </w:r>
      <w:r w:rsidR="007238FC" w:rsidRPr="15D40A86">
        <w:rPr>
          <w:rFonts w:asciiTheme="minorHAnsi" w:hAnsiTheme="minorHAnsi" w:cstheme="minorBidi"/>
          <w:sz w:val="21"/>
          <w:szCs w:val="21"/>
        </w:rPr>
        <w:t xml:space="preserve">. La </w:t>
      </w:r>
      <w:r w:rsidR="00CE0CD4" w:rsidRPr="15D40A86">
        <w:rPr>
          <w:rFonts w:asciiTheme="minorHAnsi" w:hAnsiTheme="minorHAnsi" w:cstheme="minorBidi"/>
          <w:sz w:val="21"/>
          <w:szCs w:val="21"/>
        </w:rPr>
        <w:t>pista di tubing</w:t>
      </w:r>
      <w:r w:rsidR="004E09A5" w:rsidRPr="15D40A86">
        <w:rPr>
          <w:rFonts w:asciiTheme="minorHAnsi" w:hAnsiTheme="minorHAnsi" w:cstheme="minorBidi"/>
          <w:sz w:val="21"/>
          <w:szCs w:val="21"/>
        </w:rPr>
        <w:t xml:space="preserve"> di Pianalunga, </w:t>
      </w:r>
      <w:r w:rsidR="00F60718" w:rsidRPr="15D40A86">
        <w:rPr>
          <w:rFonts w:asciiTheme="minorHAnsi" w:hAnsiTheme="minorHAnsi" w:cstheme="minorBidi"/>
          <w:sz w:val="21"/>
          <w:szCs w:val="21"/>
        </w:rPr>
        <w:t xml:space="preserve">da percorrere a bordo di ciambelle gonfiabili per 50 metri </w:t>
      </w:r>
      <w:r w:rsidR="00024A8C" w:rsidRPr="15D40A86">
        <w:rPr>
          <w:rFonts w:asciiTheme="minorHAnsi" w:hAnsiTheme="minorHAnsi" w:cstheme="minorBidi"/>
          <w:sz w:val="21"/>
          <w:szCs w:val="21"/>
        </w:rPr>
        <w:t>immersi nel verde</w:t>
      </w:r>
      <w:r w:rsidR="007238FC" w:rsidRPr="15D40A86">
        <w:rPr>
          <w:rFonts w:asciiTheme="minorHAnsi" w:hAnsiTheme="minorHAnsi" w:cstheme="minorBidi"/>
          <w:sz w:val="21"/>
          <w:szCs w:val="21"/>
        </w:rPr>
        <w:t>, è semplicemente spettacolare</w:t>
      </w:r>
      <w:r w:rsidR="00024A8C" w:rsidRPr="15D40A86">
        <w:rPr>
          <w:rFonts w:asciiTheme="minorHAnsi" w:hAnsiTheme="minorHAnsi" w:cstheme="minorBidi"/>
          <w:sz w:val="21"/>
          <w:szCs w:val="21"/>
        </w:rPr>
        <w:t>.</w:t>
      </w:r>
      <w:r w:rsidR="00E70F68" w:rsidRPr="15D40A86">
        <w:rPr>
          <w:rFonts w:asciiTheme="minorHAnsi" w:hAnsiTheme="minorHAnsi" w:cstheme="minorBidi"/>
          <w:sz w:val="21"/>
          <w:szCs w:val="21"/>
        </w:rPr>
        <w:t xml:space="preserve"> E una volta giunti a valle? Si torna su a bordo del </w:t>
      </w:r>
      <w:r w:rsidR="00E70F68" w:rsidRPr="15D40A86">
        <w:rPr>
          <w:rFonts w:asciiTheme="minorHAnsi" w:hAnsiTheme="minorHAnsi" w:cstheme="minorBidi"/>
          <w:i/>
          <w:iCs/>
          <w:sz w:val="21"/>
          <w:szCs w:val="21"/>
        </w:rPr>
        <w:t>tapis roulant</w:t>
      </w:r>
      <w:r w:rsidR="00E70F68" w:rsidRPr="15D40A86">
        <w:rPr>
          <w:rFonts w:asciiTheme="minorHAnsi" w:hAnsiTheme="minorHAnsi" w:cstheme="minorBidi"/>
          <w:sz w:val="21"/>
          <w:szCs w:val="21"/>
        </w:rPr>
        <w:t>.</w:t>
      </w:r>
      <w:r w:rsidR="28F398E3" w:rsidRPr="15D40A86">
        <w:rPr>
          <w:rFonts w:asciiTheme="minorHAnsi" w:hAnsiTheme="minorHAnsi" w:cstheme="minorBidi"/>
          <w:sz w:val="21"/>
          <w:szCs w:val="21"/>
        </w:rPr>
        <w:t xml:space="preserve"> </w:t>
      </w:r>
      <w:r w:rsidR="00024651" w:rsidRPr="15D40A86">
        <w:rPr>
          <w:rFonts w:asciiTheme="minorHAnsi" w:hAnsiTheme="minorHAnsi" w:cstheme="minorBidi"/>
          <w:sz w:val="21"/>
          <w:szCs w:val="21"/>
        </w:rPr>
        <w:t>Poco distante, a quota 2</w:t>
      </w:r>
      <w:r w:rsidR="3B63B924" w:rsidRPr="15D40A86">
        <w:rPr>
          <w:rFonts w:asciiTheme="minorHAnsi" w:hAnsiTheme="minorHAnsi" w:cstheme="minorBidi"/>
          <w:sz w:val="21"/>
          <w:szCs w:val="21"/>
        </w:rPr>
        <w:t>.</w:t>
      </w:r>
      <w:r w:rsidR="00024651" w:rsidRPr="15D40A86">
        <w:rPr>
          <w:rFonts w:asciiTheme="minorHAnsi" w:hAnsiTheme="minorHAnsi" w:cstheme="minorBidi"/>
          <w:sz w:val="21"/>
          <w:szCs w:val="21"/>
        </w:rPr>
        <w:t>046 m</w:t>
      </w:r>
      <w:r w:rsidR="19FD3B9A" w:rsidRPr="15D40A86">
        <w:rPr>
          <w:rFonts w:asciiTheme="minorHAnsi" w:hAnsiTheme="minorHAnsi" w:cstheme="minorBidi"/>
          <w:sz w:val="21"/>
          <w:szCs w:val="21"/>
        </w:rPr>
        <w:t>t</w:t>
      </w:r>
      <w:r w:rsidR="00024651" w:rsidRPr="15D40A86">
        <w:rPr>
          <w:rFonts w:asciiTheme="minorHAnsi" w:hAnsiTheme="minorHAnsi" w:cstheme="minorBidi"/>
          <w:sz w:val="21"/>
          <w:szCs w:val="21"/>
        </w:rPr>
        <w:t xml:space="preserve">, </w:t>
      </w:r>
      <w:hyperlink r:id="rId12" w:history="1">
        <w:r w:rsidR="00024651" w:rsidRPr="00781837">
          <w:rPr>
            <w:rStyle w:val="Collegamentoipertestuale"/>
            <w:rFonts w:asciiTheme="minorHAnsi" w:hAnsiTheme="minorHAnsi" w:cstheme="minorBidi"/>
            <w:sz w:val="21"/>
            <w:szCs w:val="21"/>
          </w:rPr>
          <w:t>il villaggio d</w:t>
        </w:r>
        <w:r w:rsidR="00781837">
          <w:rPr>
            <w:rStyle w:val="Collegamentoipertestuale"/>
            <w:rFonts w:asciiTheme="minorHAnsi" w:hAnsiTheme="minorHAnsi" w:cstheme="minorBidi"/>
            <w:sz w:val="21"/>
            <w:szCs w:val="21"/>
          </w:rPr>
          <w:t>i</w:t>
        </w:r>
        <w:r w:rsidR="00024651" w:rsidRPr="00781837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 </w:t>
        </w:r>
        <w:proofErr w:type="spellStart"/>
        <w:r w:rsidR="00024651" w:rsidRPr="00781837">
          <w:rPr>
            <w:rStyle w:val="Collegamentoipertestuale"/>
            <w:rFonts w:asciiTheme="minorHAnsi" w:hAnsiTheme="minorHAnsi" w:cstheme="minorBidi"/>
            <w:i/>
            <w:iCs/>
            <w:sz w:val="21"/>
            <w:szCs w:val="21"/>
          </w:rPr>
          <w:t>Tokji</w:t>
        </w:r>
        <w:proofErr w:type="spellEnd"/>
      </w:hyperlink>
      <w:r w:rsidR="00024651" w:rsidRPr="15D40A86">
        <w:rPr>
          <w:rFonts w:asciiTheme="minorHAnsi" w:hAnsiTheme="minorHAnsi" w:cstheme="minorBidi"/>
          <w:sz w:val="21"/>
          <w:szCs w:val="21"/>
        </w:rPr>
        <w:t>,</w:t>
      </w:r>
      <w:r w:rsidR="00331AA8" w:rsidRPr="15D40A86">
        <w:rPr>
          <w:rFonts w:asciiTheme="minorHAnsi" w:hAnsiTheme="minorHAnsi" w:cstheme="minorBidi"/>
          <w:sz w:val="21"/>
          <w:szCs w:val="21"/>
        </w:rPr>
        <w:t xml:space="preserve"> </w:t>
      </w:r>
      <w:r w:rsidR="5E296AAB" w:rsidRPr="15D40A86">
        <w:rPr>
          <w:rFonts w:asciiTheme="minorHAnsi" w:hAnsiTheme="minorHAnsi" w:cstheme="minorBidi"/>
          <w:sz w:val="21"/>
          <w:szCs w:val="21"/>
        </w:rPr>
        <w:t xml:space="preserve">è </w:t>
      </w:r>
      <w:r w:rsidR="00331AA8" w:rsidRPr="15D40A86">
        <w:rPr>
          <w:rFonts w:asciiTheme="minorHAnsi" w:hAnsiTheme="minorHAnsi" w:cstheme="minorBidi"/>
          <w:sz w:val="21"/>
          <w:szCs w:val="21"/>
        </w:rPr>
        <w:t>un vero e proprio paesino fatto di case, altalene, scivoli, piccole pareti di corda da risalire e tanti altri giochi.</w:t>
      </w:r>
      <w:r w:rsidR="0056786C" w:rsidRPr="15D40A86">
        <w:rPr>
          <w:rFonts w:asciiTheme="minorHAnsi" w:hAnsiTheme="minorHAnsi" w:cstheme="minorBidi"/>
          <w:sz w:val="21"/>
          <w:szCs w:val="21"/>
        </w:rPr>
        <w:t xml:space="preserve"> Ma chi è </w:t>
      </w:r>
      <w:proofErr w:type="spellStart"/>
      <w:r w:rsidR="0056786C" w:rsidRPr="15D40A86">
        <w:rPr>
          <w:rFonts w:asciiTheme="minorHAnsi" w:hAnsiTheme="minorHAnsi" w:cstheme="minorBidi"/>
          <w:i/>
          <w:iCs/>
          <w:sz w:val="21"/>
          <w:szCs w:val="21"/>
        </w:rPr>
        <w:t>Tokji</w:t>
      </w:r>
      <w:proofErr w:type="spellEnd"/>
      <w:r w:rsidR="0056786C" w:rsidRPr="15D40A86">
        <w:rPr>
          <w:rFonts w:asciiTheme="minorHAnsi" w:hAnsiTheme="minorHAnsi" w:cstheme="minorBidi"/>
          <w:sz w:val="21"/>
          <w:szCs w:val="21"/>
        </w:rPr>
        <w:t>? Pare che a questo nome, ad Alagna Valsesia,</w:t>
      </w:r>
      <w:r w:rsidR="004A1BCD" w:rsidRPr="15D40A86">
        <w:rPr>
          <w:rFonts w:asciiTheme="minorHAnsi" w:hAnsiTheme="minorHAnsi" w:cstheme="minorBidi"/>
          <w:sz w:val="21"/>
          <w:szCs w:val="21"/>
        </w:rPr>
        <w:t xml:space="preserve"> risponda un folletto dispettoso, in grado di </w:t>
      </w:r>
      <w:r w:rsidR="0001398C" w:rsidRPr="15D40A86">
        <w:rPr>
          <w:rFonts w:asciiTheme="minorHAnsi" w:hAnsiTheme="minorHAnsi" w:cstheme="minorBidi"/>
          <w:sz w:val="21"/>
          <w:szCs w:val="21"/>
        </w:rPr>
        <w:t xml:space="preserve">sparire a comando e </w:t>
      </w:r>
      <w:r w:rsidR="00333319" w:rsidRPr="15D40A86">
        <w:rPr>
          <w:rFonts w:asciiTheme="minorHAnsi" w:hAnsiTheme="minorHAnsi" w:cstheme="minorBidi"/>
          <w:sz w:val="21"/>
          <w:szCs w:val="21"/>
        </w:rPr>
        <w:t>di far sparire anche le cose a cui si appoggia.</w:t>
      </w:r>
      <w:r w:rsidR="00C7083A" w:rsidRPr="15D40A86">
        <w:rPr>
          <w:rFonts w:asciiTheme="minorHAnsi" w:hAnsiTheme="minorHAnsi" w:cstheme="minorBidi"/>
          <w:sz w:val="21"/>
          <w:szCs w:val="21"/>
        </w:rPr>
        <w:t xml:space="preserve"> </w:t>
      </w:r>
      <w:r w:rsidR="00854577">
        <w:rPr>
          <w:rFonts w:asciiTheme="minorHAnsi" w:hAnsiTheme="minorHAnsi" w:cstheme="minorBidi"/>
          <w:sz w:val="21"/>
          <w:szCs w:val="21"/>
        </w:rPr>
        <w:t>Andiamo a cercarlo insieme!</w:t>
      </w:r>
    </w:p>
    <w:p w14:paraId="173A7920" w14:textId="17AD5867" w:rsidR="0017684B" w:rsidRDefault="001B39E7" w:rsidP="00B30E23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A Mera, poco più a Sud, si nasconde invece un mondo incantato, </w:t>
      </w:r>
      <w:r w:rsidR="00D50F4B">
        <w:rPr>
          <w:rFonts w:asciiTheme="minorHAnsi" w:hAnsiTheme="minorHAnsi" w:cstheme="minorBidi"/>
          <w:sz w:val="21"/>
          <w:szCs w:val="21"/>
        </w:rPr>
        <w:t xml:space="preserve">dove a regnare è… </w:t>
      </w:r>
      <w:hyperlink r:id="rId13" w:history="1">
        <w:r w:rsidR="00D50F4B" w:rsidRPr="0010065E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uno scoiattolo! </w:t>
        </w:r>
        <w:r w:rsidR="008163BF" w:rsidRPr="0010065E">
          <w:rPr>
            <w:rStyle w:val="Collegamentoipertestuale"/>
            <w:rFonts w:asciiTheme="minorHAnsi" w:hAnsiTheme="minorHAnsi" w:cstheme="minorBidi"/>
            <w:sz w:val="21"/>
            <w:szCs w:val="21"/>
          </w:rPr>
          <w:t>Si chiama Meraviglio</w:t>
        </w:r>
      </w:hyperlink>
      <w:r w:rsidR="008163BF">
        <w:rPr>
          <w:rFonts w:asciiTheme="minorHAnsi" w:hAnsiTheme="minorHAnsi" w:cstheme="minorBidi"/>
          <w:sz w:val="21"/>
          <w:szCs w:val="21"/>
        </w:rPr>
        <w:t>, ha una</w:t>
      </w:r>
      <w:r w:rsidR="0010065E">
        <w:rPr>
          <w:rFonts w:asciiTheme="minorHAnsi" w:hAnsiTheme="minorHAnsi" w:cstheme="minorBidi"/>
          <w:sz w:val="21"/>
          <w:szCs w:val="21"/>
        </w:rPr>
        <w:t xml:space="preserve"> grande</w:t>
      </w:r>
      <w:r w:rsidR="008163BF">
        <w:rPr>
          <w:rFonts w:asciiTheme="minorHAnsi" w:hAnsiTheme="minorHAnsi" w:cstheme="minorBidi"/>
          <w:sz w:val="21"/>
          <w:szCs w:val="21"/>
        </w:rPr>
        <w:t xml:space="preserve"> passione per le esplorazioni e le nuove scoperte</w:t>
      </w:r>
      <w:r w:rsidR="00E561C9">
        <w:rPr>
          <w:rFonts w:asciiTheme="minorHAnsi" w:hAnsiTheme="minorHAnsi" w:cstheme="minorBidi"/>
          <w:sz w:val="21"/>
          <w:szCs w:val="21"/>
        </w:rPr>
        <w:t xml:space="preserve">, </w:t>
      </w:r>
      <w:r w:rsidR="0010065E">
        <w:rPr>
          <w:rFonts w:asciiTheme="minorHAnsi" w:hAnsiTheme="minorHAnsi" w:cstheme="minorBidi"/>
          <w:sz w:val="21"/>
          <w:szCs w:val="21"/>
        </w:rPr>
        <w:t xml:space="preserve">e </w:t>
      </w:r>
      <w:r w:rsidR="00E561C9">
        <w:rPr>
          <w:rFonts w:asciiTheme="minorHAnsi" w:hAnsiTheme="minorHAnsi" w:cstheme="minorBidi"/>
          <w:sz w:val="21"/>
          <w:szCs w:val="21"/>
        </w:rPr>
        <w:t>proprio in una d</w:t>
      </w:r>
      <w:r w:rsidR="00546A75">
        <w:rPr>
          <w:rFonts w:asciiTheme="minorHAnsi" w:hAnsiTheme="minorHAnsi" w:cstheme="minorBidi"/>
          <w:sz w:val="21"/>
          <w:szCs w:val="21"/>
        </w:rPr>
        <w:t xml:space="preserve">elle sue avventure </w:t>
      </w:r>
      <w:r w:rsidR="00546A75">
        <w:rPr>
          <w:rFonts w:asciiTheme="minorHAnsi" w:hAnsiTheme="minorHAnsi" w:cstheme="minorBidi"/>
          <w:sz w:val="21"/>
          <w:szCs w:val="21"/>
        </w:rPr>
        <w:lastRenderedPageBreak/>
        <w:t>trovò a Mera i resti di un’antica civiltà</w:t>
      </w:r>
      <w:r w:rsidR="00A92B60">
        <w:rPr>
          <w:rFonts w:asciiTheme="minorHAnsi" w:hAnsiTheme="minorHAnsi" w:cstheme="minorBidi"/>
          <w:sz w:val="21"/>
          <w:szCs w:val="21"/>
        </w:rPr>
        <w:t>,</w:t>
      </w:r>
      <w:r w:rsidR="00350A40">
        <w:rPr>
          <w:rFonts w:asciiTheme="minorHAnsi" w:hAnsiTheme="minorHAnsi" w:cstheme="minorBidi"/>
          <w:sz w:val="21"/>
          <w:szCs w:val="21"/>
        </w:rPr>
        <w:t xml:space="preserve"> immers</w:t>
      </w:r>
      <w:r w:rsidR="00A92B60">
        <w:rPr>
          <w:rFonts w:asciiTheme="minorHAnsi" w:hAnsiTheme="minorHAnsi" w:cstheme="minorBidi"/>
          <w:sz w:val="21"/>
          <w:szCs w:val="21"/>
        </w:rPr>
        <w:t>a</w:t>
      </w:r>
      <w:r w:rsidR="00350A40">
        <w:rPr>
          <w:rFonts w:asciiTheme="minorHAnsi" w:hAnsiTheme="minorHAnsi" w:cstheme="minorBidi"/>
          <w:sz w:val="21"/>
          <w:szCs w:val="21"/>
        </w:rPr>
        <w:t xml:space="preserve"> nel verde della Valsesia: una </w:t>
      </w:r>
      <w:r w:rsidR="00330F48">
        <w:rPr>
          <w:rFonts w:asciiTheme="minorHAnsi" w:hAnsiTheme="minorHAnsi" w:cstheme="minorBidi"/>
          <w:sz w:val="21"/>
          <w:szCs w:val="21"/>
        </w:rPr>
        <w:t xml:space="preserve">grande </w:t>
      </w:r>
      <w:r w:rsidR="00350A40">
        <w:rPr>
          <w:rFonts w:asciiTheme="minorHAnsi" w:hAnsiTheme="minorHAnsi" w:cstheme="minorBidi"/>
          <w:sz w:val="21"/>
          <w:szCs w:val="21"/>
        </w:rPr>
        <w:t>nave di legno, una zattera, un laghetto</w:t>
      </w:r>
      <w:r w:rsidR="0040184F">
        <w:rPr>
          <w:rFonts w:asciiTheme="minorHAnsi" w:hAnsiTheme="minorHAnsi" w:cstheme="minorBidi"/>
          <w:sz w:val="21"/>
          <w:szCs w:val="21"/>
        </w:rPr>
        <w:t xml:space="preserve"> e tunnel sotterranei ancora tutti da esplorare. E chissà, </w:t>
      </w:r>
      <w:r w:rsidR="002B31A7">
        <w:rPr>
          <w:rFonts w:asciiTheme="minorHAnsi" w:hAnsiTheme="minorHAnsi" w:cstheme="minorBidi"/>
          <w:sz w:val="21"/>
          <w:szCs w:val="21"/>
        </w:rPr>
        <w:t>magari durante il gioco, saranno proprio i suoi piccoli nuovi amici a trovare nuovi tesori nascosti!</w:t>
      </w:r>
      <w:r w:rsidR="002B0FC2">
        <w:rPr>
          <w:rFonts w:asciiTheme="minorHAnsi" w:hAnsiTheme="minorHAnsi" w:cstheme="minorBidi"/>
          <w:sz w:val="21"/>
          <w:szCs w:val="21"/>
        </w:rPr>
        <w:t xml:space="preserve"> Non ci credi? </w:t>
      </w:r>
      <w:hyperlink r:id="rId14" w:history="1">
        <w:r w:rsidR="002B0FC2" w:rsidRPr="00CB432F">
          <w:rPr>
            <w:rStyle w:val="Collegamentoipertestuale"/>
            <w:rFonts w:asciiTheme="minorHAnsi" w:hAnsiTheme="minorHAnsi" w:cstheme="minorBidi"/>
            <w:sz w:val="21"/>
            <w:szCs w:val="21"/>
          </w:rPr>
          <w:t>Ecco una mappa</w:t>
        </w:r>
      </w:hyperlink>
      <w:r w:rsidR="002B0FC2">
        <w:rPr>
          <w:rFonts w:asciiTheme="minorHAnsi" w:hAnsiTheme="minorHAnsi" w:cstheme="minorBidi"/>
          <w:sz w:val="21"/>
          <w:szCs w:val="21"/>
        </w:rPr>
        <w:t xml:space="preserve"> </w:t>
      </w:r>
      <w:r w:rsidR="00CB432F">
        <w:rPr>
          <w:rFonts w:asciiTheme="minorHAnsi" w:hAnsiTheme="minorHAnsi" w:cstheme="minorBidi"/>
          <w:sz w:val="21"/>
          <w:szCs w:val="21"/>
        </w:rPr>
        <w:t>con tutti i luoghi di Meraviglio, compresi il suo covo e la sua tana!</w:t>
      </w:r>
    </w:p>
    <w:p w14:paraId="7C44993E" w14:textId="77777777" w:rsidR="001A4EA5" w:rsidRDefault="001A4EA5" w:rsidP="00B30E23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AF1A805" w14:textId="39A3F346" w:rsidR="00EC0487" w:rsidRPr="0082170A" w:rsidRDefault="00A92B60" w:rsidP="00B30E23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hyperlink r:id="rId15" w:history="1">
        <w:r w:rsidR="00EC0487" w:rsidRPr="0082170A">
          <w:rPr>
            <w:rStyle w:val="Collegamentoipertestuale"/>
            <w:rFonts w:asciiTheme="minorHAnsi" w:hAnsiTheme="minorHAnsi" w:cstheme="minorHAnsi"/>
            <w:b/>
            <w:bCs/>
          </w:rPr>
          <w:t>Una via ferrata</w:t>
        </w:r>
        <w:r w:rsidR="00FD0565" w:rsidRPr="0082170A">
          <w:rPr>
            <w:rStyle w:val="Collegamentoipertestuale"/>
            <w:rFonts w:asciiTheme="minorHAnsi" w:hAnsiTheme="minorHAnsi" w:cstheme="minorHAnsi"/>
            <w:b/>
            <w:bCs/>
          </w:rPr>
          <w:t xml:space="preserve"> per bambini</w:t>
        </w:r>
        <w:r w:rsidR="00EC0487" w:rsidRPr="0082170A">
          <w:rPr>
            <w:rStyle w:val="Collegamentoipertestuale"/>
            <w:rFonts w:asciiTheme="minorHAnsi" w:hAnsiTheme="minorHAnsi" w:cstheme="minorHAnsi"/>
            <w:b/>
            <w:bCs/>
          </w:rPr>
          <w:t xml:space="preserve"> dedicata a Harry Potter</w:t>
        </w:r>
      </w:hyperlink>
    </w:p>
    <w:p w14:paraId="46918556" w14:textId="6787EC03" w:rsidR="00EC0487" w:rsidRDefault="00FD0565" w:rsidP="15D40A86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Bidi"/>
          <w:sz w:val="21"/>
          <w:szCs w:val="21"/>
        </w:rPr>
      </w:pPr>
      <w:r w:rsidRPr="15D40A86">
        <w:rPr>
          <w:rFonts w:asciiTheme="minorHAnsi" w:hAnsiTheme="minorHAnsi" w:cstheme="minorBidi"/>
          <w:sz w:val="21"/>
          <w:szCs w:val="21"/>
        </w:rPr>
        <w:t>Eh già… Harry Potter</w:t>
      </w:r>
      <w:r w:rsidR="00954832" w:rsidRPr="15D40A86">
        <w:rPr>
          <w:rFonts w:asciiTheme="minorHAnsi" w:hAnsiTheme="minorHAnsi" w:cstheme="minorBidi"/>
          <w:sz w:val="21"/>
          <w:szCs w:val="21"/>
        </w:rPr>
        <w:t xml:space="preserve">. Un nome che dovrebbe </w:t>
      </w:r>
      <w:r w:rsidR="00637C33" w:rsidRPr="15D40A86">
        <w:rPr>
          <w:rFonts w:asciiTheme="minorHAnsi" w:hAnsiTheme="minorHAnsi" w:cstheme="minorBidi"/>
          <w:sz w:val="21"/>
          <w:szCs w:val="21"/>
        </w:rPr>
        <w:t xml:space="preserve">in teoria </w:t>
      </w:r>
      <w:r w:rsidR="00954832" w:rsidRPr="15D40A86">
        <w:rPr>
          <w:rFonts w:asciiTheme="minorHAnsi" w:hAnsiTheme="minorHAnsi" w:cstheme="minorBidi"/>
          <w:sz w:val="21"/>
          <w:szCs w:val="21"/>
        </w:rPr>
        <w:t xml:space="preserve">attirare i bambini, </w:t>
      </w:r>
      <w:r w:rsidR="00637C33" w:rsidRPr="15D40A86">
        <w:rPr>
          <w:rFonts w:asciiTheme="minorHAnsi" w:hAnsiTheme="minorHAnsi" w:cstheme="minorBidi"/>
          <w:sz w:val="21"/>
          <w:szCs w:val="21"/>
        </w:rPr>
        <w:t xml:space="preserve">ma che </w:t>
      </w:r>
      <w:r w:rsidR="00B37B0C" w:rsidRPr="15D40A86">
        <w:rPr>
          <w:rFonts w:asciiTheme="minorHAnsi" w:hAnsiTheme="minorHAnsi" w:cstheme="minorBidi"/>
          <w:sz w:val="21"/>
          <w:szCs w:val="21"/>
        </w:rPr>
        <w:t xml:space="preserve">in realtà richiama </w:t>
      </w:r>
      <w:r w:rsidR="00FC24EB" w:rsidRPr="15D40A86">
        <w:rPr>
          <w:rFonts w:asciiTheme="minorHAnsi" w:hAnsiTheme="minorHAnsi" w:cstheme="minorBidi"/>
          <w:sz w:val="21"/>
          <w:szCs w:val="21"/>
        </w:rPr>
        <w:t>soprattutto coloro che erano bambini 25 anni fa</w:t>
      </w:r>
      <w:r w:rsidR="00BF3ABB" w:rsidRPr="15D40A86">
        <w:rPr>
          <w:rFonts w:asciiTheme="minorHAnsi" w:hAnsiTheme="minorHAnsi" w:cstheme="minorBidi"/>
          <w:sz w:val="21"/>
          <w:szCs w:val="21"/>
        </w:rPr>
        <w:t xml:space="preserve"> e che, sfogliando le pagine della saga del maghetto,</w:t>
      </w:r>
      <w:r w:rsidR="00755AE6" w:rsidRPr="15D40A86">
        <w:rPr>
          <w:rFonts w:asciiTheme="minorHAnsi" w:hAnsiTheme="minorHAnsi" w:cstheme="minorBidi"/>
          <w:sz w:val="21"/>
          <w:szCs w:val="21"/>
        </w:rPr>
        <w:t xml:space="preserve"> tornano ogni volta </w:t>
      </w:r>
      <w:r w:rsidR="2FCE39B6" w:rsidRPr="15D40A86">
        <w:rPr>
          <w:rFonts w:asciiTheme="minorHAnsi" w:hAnsiTheme="minorHAnsi" w:cstheme="minorBidi"/>
          <w:sz w:val="21"/>
          <w:szCs w:val="21"/>
        </w:rPr>
        <w:t>piccoli</w:t>
      </w:r>
      <w:r w:rsidR="00755AE6" w:rsidRPr="15D40A86">
        <w:rPr>
          <w:rFonts w:asciiTheme="minorHAnsi" w:hAnsiTheme="minorHAnsi" w:cstheme="minorBidi"/>
          <w:sz w:val="21"/>
          <w:szCs w:val="21"/>
        </w:rPr>
        <w:t>.</w:t>
      </w:r>
      <w:r w:rsidR="0017684B" w:rsidRPr="15D40A86">
        <w:rPr>
          <w:rFonts w:asciiTheme="minorHAnsi" w:hAnsiTheme="minorHAnsi" w:cstheme="minorBidi"/>
          <w:sz w:val="21"/>
          <w:szCs w:val="21"/>
        </w:rPr>
        <w:t xml:space="preserve"> </w:t>
      </w:r>
    </w:p>
    <w:p w14:paraId="14038DE2" w14:textId="1D49C4C3" w:rsidR="00DA439D" w:rsidRDefault="0017684B" w:rsidP="15D40A86">
      <w:pPr>
        <w:spacing w:after="0" w:line="240" w:lineRule="auto"/>
        <w:jc w:val="both"/>
        <w:rPr>
          <w:rFonts w:asciiTheme="minorHAnsi" w:hAnsiTheme="minorHAnsi" w:cstheme="minorBidi"/>
          <w:sz w:val="21"/>
          <w:szCs w:val="21"/>
        </w:rPr>
      </w:pPr>
      <w:r w:rsidRPr="15D40A86">
        <w:rPr>
          <w:rFonts w:asciiTheme="minorHAnsi" w:hAnsiTheme="minorHAnsi" w:cstheme="minorBidi"/>
          <w:sz w:val="21"/>
          <w:szCs w:val="21"/>
        </w:rPr>
        <w:t>A Gressoney</w:t>
      </w:r>
      <w:r w:rsidR="00A2254F" w:rsidRPr="15D40A86">
        <w:rPr>
          <w:rFonts w:asciiTheme="minorHAnsi" w:hAnsiTheme="minorHAnsi" w:cstheme="minorBidi"/>
          <w:sz w:val="21"/>
          <w:szCs w:val="21"/>
        </w:rPr>
        <w:t xml:space="preserve">, </w:t>
      </w:r>
      <w:r w:rsidR="007E0F88" w:rsidRPr="15D40A86">
        <w:rPr>
          <w:rFonts w:asciiTheme="minorHAnsi" w:hAnsiTheme="minorHAnsi" w:cstheme="minorBidi"/>
          <w:sz w:val="21"/>
          <w:szCs w:val="21"/>
        </w:rPr>
        <w:t>dove invece di Hogwarts</w:t>
      </w:r>
      <w:r w:rsidR="5EF5EE9B" w:rsidRPr="15D40A86">
        <w:rPr>
          <w:rFonts w:asciiTheme="minorHAnsi" w:hAnsiTheme="minorHAnsi" w:cstheme="minorBidi"/>
          <w:sz w:val="21"/>
          <w:szCs w:val="21"/>
        </w:rPr>
        <w:t>,</w:t>
      </w:r>
      <w:r w:rsidR="007E0F88" w:rsidRPr="15D40A86">
        <w:rPr>
          <w:rFonts w:asciiTheme="minorHAnsi" w:hAnsiTheme="minorHAnsi" w:cstheme="minorBidi"/>
          <w:sz w:val="21"/>
          <w:szCs w:val="21"/>
        </w:rPr>
        <w:t xml:space="preserve"> </w:t>
      </w:r>
      <w:r w:rsidR="007E7B9B" w:rsidRPr="15D40A86">
        <w:rPr>
          <w:rFonts w:asciiTheme="minorHAnsi" w:hAnsiTheme="minorHAnsi" w:cstheme="minorBidi"/>
          <w:sz w:val="21"/>
          <w:szCs w:val="21"/>
        </w:rPr>
        <w:t>a svettare</w:t>
      </w:r>
      <w:r w:rsidR="6527700C" w:rsidRPr="15D40A86">
        <w:rPr>
          <w:rFonts w:asciiTheme="minorHAnsi" w:hAnsiTheme="minorHAnsi" w:cstheme="minorBidi"/>
          <w:sz w:val="21"/>
          <w:szCs w:val="21"/>
        </w:rPr>
        <w:t>,</w:t>
      </w:r>
      <w:r w:rsidR="007E7B9B" w:rsidRPr="15D40A86">
        <w:rPr>
          <w:rFonts w:asciiTheme="minorHAnsi" w:hAnsiTheme="minorHAnsi" w:cstheme="minorBidi"/>
          <w:sz w:val="21"/>
          <w:szCs w:val="21"/>
        </w:rPr>
        <w:t xml:space="preserve"> è </w:t>
      </w:r>
      <w:r w:rsidR="006B05CA" w:rsidRPr="15D40A86">
        <w:rPr>
          <w:rFonts w:asciiTheme="minorHAnsi" w:hAnsiTheme="minorHAnsi" w:cstheme="minorBidi"/>
          <w:i/>
          <w:iCs/>
          <w:sz w:val="21"/>
          <w:szCs w:val="21"/>
        </w:rPr>
        <w:t>Castel Savoia</w:t>
      </w:r>
      <w:r w:rsidR="006E21C3" w:rsidRPr="15D40A86">
        <w:rPr>
          <w:rFonts w:asciiTheme="minorHAnsi" w:hAnsiTheme="minorHAnsi" w:cstheme="minorBidi"/>
          <w:sz w:val="21"/>
          <w:szCs w:val="21"/>
        </w:rPr>
        <w:t xml:space="preserve">, </w:t>
      </w:r>
      <w:r w:rsidR="00BC658A" w:rsidRPr="15D40A86">
        <w:rPr>
          <w:rFonts w:asciiTheme="minorHAnsi" w:hAnsiTheme="minorHAnsi" w:cstheme="minorBidi"/>
          <w:sz w:val="21"/>
          <w:szCs w:val="21"/>
        </w:rPr>
        <w:t xml:space="preserve">c’è una </w:t>
      </w:r>
      <w:r w:rsidR="00BC658A" w:rsidRPr="15D40A86">
        <w:rPr>
          <w:rFonts w:asciiTheme="minorHAnsi" w:hAnsiTheme="minorHAnsi" w:cstheme="minorBidi"/>
          <w:b/>
          <w:bCs/>
          <w:sz w:val="21"/>
          <w:szCs w:val="21"/>
        </w:rPr>
        <w:t xml:space="preserve">via ferrata </w:t>
      </w:r>
      <w:r w:rsidR="00007FDA" w:rsidRPr="15D40A86">
        <w:rPr>
          <w:rFonts w:asciiTheme="minorHAnsi" w:hAnsiTheme="minorHAnsi" w:cstheme="minorBidi"/>
          <w:sz w:val="21"/>
          <w:szCs w:val="21"/>
        </w:rPr>
        <w:t xml:space="preserve">che porta proprio il nome </w:t>
      </w:r>
      <w:r w:rsidR="00207633" w:rsidRPr="15D40A86">
        <w:rPr>
          <w:rFonts w:asciiTheme="minorHAnsi" w:hAnsiTheme="minorHAnsi" w:cstheme="minorBidi"/>
          <w:sz w:val="21"/>
          <w:szCs w:val="21"/>
        </w:rPr>
        <w:t xml:space="preserve">della serie di J. K. Rowling, </w:t>
      </w:r>
      <w:r w:rsidR="00DA439D" w:rsidRPr="15D40A86">
        <w:rPr>
          <w:rFonts w:asciiTheme="minorHAnsi" w:hAnsiTheme="minorHAnsi" w:cstheme="minorBidi"/>
          <w:sz w:val="21"/>
          <w:szCs w:val="21"/>
        </w:rPr>
        <w:t>per sperimentare la magia della verticalità, il brivido del vuoto, di quella vertigine che si prova a guardarsi indietro durante una scalata, trova da queste parti il più completo appagamento</w:t>
      </w:r>
      <w:r w:rsidR="00B63239" w:rsidRPr="15D40A86">
        <w:rPr>
          <w:rFonts w:asciiTheme="minorHAnsi" w:hAnsiTheme="minorHAnsi" w:cstheme="minorBidi"/>
          <w:sz w:val="21"/>
          <w:szCs w:val="21"/>
        </w:rPr>
        <w:t xml:space="preserve">. </w:t>
      </w:r>
    </w:p>
    <w:p w14:paraId="62CEECED" w14:textId="28DC8657" w:rsidR="00B63239" w:rsidRDefault="00086F08" w:rsidP="15D40A86">
      <w:pPr>
        <w:spacing w:after="0" w:line="240" w:lineRule="auto"/>
        <w:jc w:val="both"/>
        <w:rPr>
          <w:rFonts w:asciiTheme="minorHAnsi" w:hAnsiTheme="minorHAnsi" w:cstheme="minorBidi"/>
          <w:sz w:val="21"/>
          <w:szCs w:val="21"/>
        </w:rPr>
      </w:pPr>
      <w:r w:rsidRPr="15D40A86">
        <w:rPr>
          <w:rFonts w:asciiTheme="minorHAnsi" w:hAnsiTheme="minorHAnsi" w:cstheme="minorBidi"/>
          <w:sz w:val="21"/>
          <w:szCs w:val="21"/>
        </w:rPr>
        <w:t>S</w:t>
      </w:r>
      <w:r w:rsidR="008B37C4" w:rsidRPr="15D40A86">
        <w:rPr>
          <w:rFonts w:asciiTheme="minorHAnsi" w:hAnsiTheme="minorHAnsi" w:cstheme="minorBidi"/>
          <w:sz w:val="21"/>
          <w:szCs w:val="21"/>
        </w:rPr>
        <w:t>i</w:t>
      </w:r>
      <w:r w:rsidRPr="15D40A86">
        <w:rPr>
          <w:rFonts w:asciiTheme="minorHAnsi" w:hAnsiTheme="minorHAnsi" w:cstheme="minorBidi"/>
          <w:sz w:val="21"/>
          <w:szCs w:val="21"/>
        </w:rPr>
        <w:t xml:space="preserve"> tratta di un </w:t>
      </w:r>
      <w:r w:rsidRPr="15D40A86">
        <w:rPr>
          <w:rFonts w:asciiTheme="minorHAnsi" w:hAnsiTheme="minorHAnsi" w:cstheme="minorBidi"/>
          <w:b/>
          <w:bCs/>
          <w:sz w:val="21"/>
          <w:szCs w:val="21"/>
        </w:rPr>
        <w:t>percorso molto semplice</w:t>
      </w:r>
      <w:r w:rsidRPr="15D40A86">
        <w:rPr>
          <w:rFonts w:asciiTheme="minorHAnsi" w:hAnsiTheme="minorHAnsi" w:cstheme="minorBidi"/>
          <w:sz w:val="21"/>
          <w:szCs w:val="21"/>
        </w:rPr>
        <w:t xml:space="preserve"> </w:t>
      </w:r>
      <w:r w:rsidR="008B37C4" w:rsidRPr="15D40A86">
        <w:rPr>
          <w:rFonts w:asciiTheme="minorHAnsi" w:hAnsiTheme="minorHAnsi" w:cstheme="minorBidi"/>
          <w:sz w:val="21"/>
          <w:szCs w:val="21"/>
        </w:rPr>
        <w:t xml:space="preserve">e adatto anche ai neofiti, </w:t>
      </w:r>
      <w:r w:rsidR="00C8340E" w:rsidRPr="15D40A86">
        <w:rPr>
          <w:rFonts w:asciiTheme="minorHAnsi" w:hAnsiTheme="minorHAnsi" w:cstheme="minorBidi"/>
          <w:sz w:val="21"/>
          <w:szCs w:val="21"/>
        </w:rPr>
        <w:t xml:space="preserve">che apre la strada </w:t>
      </w:r>
      <w:r w:rsidR="00A33ED0" w:rsidRPr="15D40A86">
        <w:rPr>
          <w:rFonts w:asciiTheme="minorHAnsi" w:hAnsiTheme="minorHAnsi" w:cstheme="minorBidi"/>
          <w:sz w:val="21"/>
          <w:szCs w:val="21"/>
        </w:rPr>
        <w:t xml:space="preserve">a un panorama di arrampicate, tra le valli del Rosa, </w:t>
      </w:r>
      <w:r w:rsidR="00F716EF" w:rsidRPr="15D40A86">
        <w:rPr>
          <w:rFonts w:asciiTheme="minorHAnsi" w:hAnsiTheme="minorHAnsi" w:cstheme="minorBidi"/>
          <w:sz w:val="21"/>
          <w:szCs w:val="21"/>
        </w:rPr>
        <w:t>dove il bianco dei ghiacciai, che veglia dall’altro, cede il passo al colore e alla durezza della roccia nuda, da arrampicare fino alla prossima vetta.</w:t>
      </w:r>
    </w:p>
    <w:p w14:paraId="08B785FF" w14:textId="77777777" w:rsidR="00572FE9" w:rsidRPr="00954832" w:rsidRDefault="00572FE9" w:rsidP="00530DD0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B9FF280" w14:textId="77777777" w:rsidR="007E7D87" w:rsidRDefault="007E7D87" w:rsidP="00D31082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FFFFFF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FFFF"/>
          <w:sz w:val="20"/>
          <w:szCs w:val="20"/>
        </w:rPr>
        <w:t xml:space="preserve">PER INFORMAZIONI AGGIORNATE IN TEMPO REALE: </w:t>
      </w:r>
    </w:p>
    <w:p w14:paraId="0137E85C" w14:textId="3C13B8A9" w:rsidR="00DC7CF8" w:rsidRPr="000348B0" w:rsidRDefault="00DC7CF8" w:rsidP="00D31082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FFFFFF" w:themeColor="background1"/>
          <w:sz w:val="20"/>
          <w:szCs w:val="20"/>
          <w:lang w:val="en-GB"/>
        </w:rPr>
      </w:pPr>
      <w:r w:rsidRPr="000348B0">
        <w:rPr>
          <w:rFonts w:asciiTheme="minorHAnsi" w:hAnsiTheme="minorHAnsi" w:cstheme="minorHAnsi"/>
          <w:b/>
          <w:bCs/>
          <w:color w:val="FFFFFF"/>
          <w:sz w:val="20"/>
          <w:szCs w:val="20"/>
          <w:lang w:val="en-GB"/>
        </w:rPr>
        <w:t xml:space="preserve">InfoPoint </w:t>
      </w:r>
      <w:proofErr w:type="spellStart"/>
      <w:r w:rsidRPr="000348B0">
        <w:rPr>
          <w:rFonts w:asciiTheme="minorHAnsi" w:hAnsiTheme="minorHAnsi" w:cstheme="minorHAnsi"/>
          <w:b/>
          <w:bCs/>
          <w:color w:val="FFFFFF"/>
          <w:sz w:val="20"/>
          <w:szCs w:val="20"/>
          <w:lang w:val="en-GB"/>
        </w:rPr>
        <w:t>Visitmonterosa</w:t>
      </w:r>
      <w:proofErr w:type="spellEnd"/>
    </w:p>
    <w:p w14:paraId="35C818B4" w14:textId="1B082853" w:rsidR="00DC7CF8" w:rsidRPr="00D31082" w:rsidRDefault="00DC7CF8" w:rsidP="00745E79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</w:pPr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Tel. +39 0125 303111, </w:t>
      </w:r>
      <w:hyperlink r:id="rId16" w:history="1">
        <w:r w:rsidRPr="00D31082">
          <w:rPr>
            <w:rStyle w:val="Collegamentoipertestuale"/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  <w:lang w:val="en-US"/>
          </w:rPr>
          <w:t>visitmonterosa.com</w:t>
        </w:r>
      </w:hyperlink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,</w:t>
      </w:r>
      <w:r w:rsidR="00745E79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 </w:t>
      </w:r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Route Ramey 69, 11020, </w:t>
      </w:r>
      <w:proofErr w:type="spellStart"/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Champoluc</w:t>
      </w:r>
      <w:proofErr w:type="spellEnd"/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 AO</w:t>
      </w:r>
    </w:p>
    <w:p w14:paraId="58687919" w14:textId="77777777" w:rsidR="00DC7CF8" w:rsidRPr="00D31082" w:rsidRDefault="00DC7CF8" w:rsidP="00D31082">
      <w:pPr>
        <w:shd w:val="clear" w:color="auto" w:fill="2F5496" w:themeFill="accent1" w:themeFillShade="BF"/>
        <w:tabs>
          <w:tab w:val="left" w:pos="2127"/>
        </w:tabs>
        <w:spacing w:after="0" w:line="240" w:lineRule="auto"/>
        <w:rPr>
          <w:rFonts w:asciiTheme="minorHAnsi" w:hAnsiTheme="minorHAnsi" w:cstheme="minorHAnsi"/>
          <w:b/>
          <w:color w:val="FFFFFF" w:themeColor="background1"/>
          <w:sz w:val="6"/>
          <w:szCs w:val="6"/>
          <w:lang w:val="en-US"/>
        </w:rPr>
      </w:pPr>
    </w:p>
    <w:p w14:paraId="2573DDC2" w14:textId="77777777" w:rsidR="00165FD5" w:rsidRPr="006327BA" w:rsidRDefault="00165FD5" w:rsidP="00C17976">
      <w:pPr>
        <w:spacing w:after="0" w:line="240" w:lineRule="auto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382953A9" w14:textId="2B638F0E" w:rsidR="00DC7CF8" w:rsidRPr="00E64632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  <w:r w:rsidRPr="00E64632">
        <w:rPr>
          <w:rFonts w:asciiTheme="minorHAnsi" w:hAnsiTheme="minorHAnsi" w:cstheme="minorHAnsi"/>
          <w:b/>
          <w:sz w:val="16"/>
          <w:szCs w:val="16"/>
          <w:lang w:val="en-GB"/>
        </w:rPr>
        <w:t>OPEN MIND CONSULTING SRL</w:t>
      </w:r>
    </w:p>
    <w:p w14:paraId="247B3AAF" w14:textId="77777777" w:rsidR="00DC7CF8" w:rsidRPr="00D31082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31082">
        <w:rPr>
          <w:rFonts w:asciiTheme="minorHAnsi" w:hAnsiTheme="minorHAnsi" w:cstheme="minorHAnsi"/>
          <w:b/>
          <w:sz w:val="16"/>
          <w:szCs w:val="16"/>
        </w:rPr>
        <w:t>UFFICIO STAMPA &amp; PR MONTEROSA SKI</w:t>
      </w:r>
    </w:p>
    <w:p w14:paraId="08304C0D" w14:textId="1C5B7187" w:rsidR="00F75F60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31082">
        <w:rPr>
          <w:rFonts w:asciiTheme="minorHAnsi" w:hAnsiTheme="minorHAnsi" w:cstheme="minorHAnsi"/>
          <w:b/>
          <w:bCs/>
          <w:sz w:val="16"/>
          <w:szCs w:val="16"/>
        </w:rPr>
        <w:t>MEDIA CONTACT: ANGELA MARINI</w:t>
      </w:r>
      <w:r w:rsidRPr="00D31082">
        <w:rPr>
          <w:rFonts w:asciiTheme="minorHAnsi" w:hAnsiTheme="minorHAnsi" w:cstheme="minorHAnsi"/>
          <w:sz w:val="16"/>
          <w:szCs w:val="16"/>
        </w:rPr>
        <w:t xml:space="preserve"> – </w:t>
      </w:r>
      <w:r w:rsidR="00F75F60">
        <w:rPr>
          <w:rFonts w:asciiTheme="minorHAnsi" w:hAnsiTheme="minorHAnsi" w:cstheme="minorHAnsi"/>
          <w:b/>
          <w:bCs/>
          <w:sz w:val="16"/>
          <w:szCs w:val="16"/>
        </w:rPr>
        <w:t>COPY: CIRO ORAZZO</w:t>
      </w:r>
    </w:p>
    <w:p w14:paraId="26871F92" w14:textId="4E5AB075" w:rsidR="00DC7CF8" w:rsidRPr="00D31082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31082">
        <w:rPr>
          <w:rFonts w:asciiTheme="minorHAnsi" w:hAnsiTheme="minorHAnsi" w:cstheme="minorHAnsi"/>
          <w:sz w:val="16"/>
          <w:szCs w:val="16"/>
        </w:rPr>
        <w:t>corso Valdocco, 2 – 10122 Torino – c/o COPERNICO GARIBALDI</w:t>
      </w:r>
    </w:p>
    <w:p w14:paraId="1F96143D" w14:textId="15AE9E68" w:rsidR="00373F83" w:rsidRPr="000A7290" w:rsidRDefault="00DC7CF8" w:rsidP="000A7290">
      <w:pPr>
        <w:spacing w:after="0" w:line="240" w:lineRule="auto"/>
        <w:jc w:val="center"/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</w:pPr>
      <w:r w:rsidRPr="00D31082">
        <w:rPr>
          <w:rFonts w:asciiTheme="minorHAnsi" w:hAnsiTheme="minorHAnsi" w:cstheme="minorHAnsi"/>
          <w:b/>
          <w:sz w:val="16"/>
          <w:szCs w:val="16"/>
          <w:lang w:val="en-US"/>
        </w:rPr>
        <w:t>T</w:t>
      </w:r>
      <w:r w:rsidRPr="00D31082">
        <w:rPr>
          <w:rFonts w:asciiTheme="minorHAnsi" w:hAnsiTheme="minorHAnsi" w:cstheme="minorHAnsi"/>
          <w:sz w:val="16"/>
          <w:szCs w:val="16"/>
          <w:lang w:val="en-US"/>
        </w:rPr>
        <w:t xml:space="preserve">: + 39 011 812 8633 </w:t>
      </w:r>
      <w:r w:rsidRPr="00D31082">
        <w:rPr>
          <w:rFonts w:asciiTheme="minorHAnsi" w:hAnsiTheme="minorHAnsi" w:cstheme="minorHAnsi"/>
          <w:b/>
          <w:sz w:val="16"/>
          <w:szCs w:val="16"/>
          <w:lang w:val="en-US"/>
        </w:rPr>
        <w:t xml:space="preserve">@: </w:t>
      </w:r>
      <w:hyperlink r:id="rId17" w:history="1">
        <w:r w:rsidRPr="00D31082">
          <w:rPr>
            <w:rStyle w:val="Collegamentoipertestuale"/>
            <w:rFonts w:asciiTheme="minorHAnsi" w:hAnsiTheme="minorHAnsi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D31082">
        <w:rPr>
          <w:rFonts w:asciiTheme="minorHAnsi" w:hAnsiTheme="minorHAnsi" w:cstheme="minorHAnsi"/>
          <w:b/>
          <w:sz w:val="16"/>
          <w:szCs w:val="16"/>
          <w:lang w:val="en-US"/>
        </w:rPr>
        <w:t xml:space="preserve"> – W: </w:t>
      </w:r>
      <w:r w:rsidRPr="00D31082"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  <w:t>openmindconsulting.it</w:t>
      </w:r>
    </w:p>
    <w:sectPr w:rsidR="00373F83" w:rsidRPr="000A7290" w:rsidSect="00D914D7">
      <w:headerReference w:type="default" r:id="rId18"/>
      <w:pgSz w:w="11906" w:h="16838"/>
      <w:pgMar w:top="1175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8AAE0" w14:textId="77777777" w:rsidR="003D589F" w:rsidRDefault="003D589F">
      <w:pPr>
        <w:spacing w:after="0" w:line="240" w:lineRule="auto"/>
      </w:pPr>
      <w:r>
        <w:separator/>
      </w:r>
    </w:p>
  </w:endnote>
  <w:endnote w:type="continuationSeparator" w:id="0">
    <w:p w14:paraId="779BEC9E" w14:textId="77777777" w:rsidR="003D589F" w:rsidRDefault="003D589F">
      <w:pPr>
        <w:spacing w:after="0" w:line="240" w:lineRule="auto"/>
      </w:pPr>
      <w:r>
        <w:continuationSeparator/>
      </w:r>
    </w:p>
  </w:endnote>
  <w:endnote w:type="continuationNotice" w:id="1">
    <w:p w14:paraId="01B0A302" w14:textId="77777777" w:rsidR="003D589F" w:rsidRDefault="003D58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D54E2" w14:textId="77777777" w:rsidR="003D589F" w:rsidRDefault="003D58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56D2B4D" w14:textId="77777777" w:rsidR="003D589F" w:rsidRDefault="003D589F">
      <w:pPr>
        <w:spacing w:after="0" w:line="240" w:lineRule="auto"/>
      </w:pPr>
      <w:r>
        <w:continuationSeparator/>
      </w:r>
    </w:p>
  </w:footnote>
  <w:footnote w:type="continuationNotice" w:id="1">
    <w:p w14:paraId="3240F676" w14:textId="77777777" w:rsidR="003D589F" w:rsidRDefault="003D58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AFF3E" w14:textId="7B4E190D" w:rsidR="00DC7CF8" w:rsidRPr="00516E84" w:rsidRDefault="00DC7CF8" w:rsidP="00516E84">
    <w:pPr>
      <w:rPr>
        <w:rFonts w:cs="Arial"/>
        <w:b/>
        <w:i/>
        <w:iCs/>
        <w:noProof/>
        <w:color w:val="943634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BBCCBF" wp14:editId="7F5E0E10">
          <wp:simplePos x="0" y="0"/>
          <wp:positionH relativeFrom="margin">
            <wp:posOffset>-345440</wp:posOffset>
          </wp:positionH>
          <wp:positionV relativeFrom="paragraph">
            <wp:posOffset>-16314</wp:posOffset>
          </wp:positionV>
          <wp:extent cx="829310" cy="758825"/>
          <wp:effectExtent l="0" t="0" r="0" b="317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noProof/>
        <w:color w:val="943634"/>
        <w:sz w:val="28"/>
        <w:szCs w:val="28"/>
      </w:rPr>
      <w:drawing>
        <wp:inline distT="0" distB="0" distL="0" distR="0" wp14:anchorId="2DC94DAF" wp14:editId="1EB5EB39">
          <wp:extent cx="1144954" cy="388012"/>
          <wp:effectExtent l="0" t="0" r="0" b="5715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148" cy="392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F968B5"/>
    <w:multiLevelType w:val="hybridMultilevel"/>
    <w:tmpl w:val="63262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114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49"/>
    <w:rsid w:val="00000AE2"/>
    <w:rsid w:val="00001B8D"/>
    <w:rsid w:val="00001E58"/>
    <w:rsid w:val="0000281C"/>
    <w:rsid w:val="00002962"/>
    <w:rsid w:val="0000323D"/>
    <w:rsid w:val="0000532F"/>
    <w:rsid w:val="0000699F"/>
    <w:rsid w:val="00006DFC"/>
    <w:rsid w:val="00007FDA"/>
    <w:rsid w:val="00011409"/>
    <w:rsid w:val="00011F62"/>
    <w:rsid w:val="0001398C"/>
    <w:rsid w:val="0002313E"/>
    <w:rsid w:val="000232F4"/>
    <w:rsid w:val="00024651"/>
    <w:rsid w:val="00024A8C"/>
    <w:rsid w:val="00026036"/>
    <w:rsid w:val="00032D54"/>
    <w:rsid w:val="00033901"/>
    <w:rsid w:val="000341F0"/>
    <w:rsid w:val="000348B0"/>
    <w:rsid w:val="000409AB"/>
    <w:rsid w:val="0004311D"/>
    <w:rsid w:val="00045621"/>
    <w:rsid w:val="00045E9C"/>
    <w:rsid w:val="00046D78"/>
    <w:rsid w:val="00047251"/>
    <w:rsid w:val="000476F8"/>
    <w:rsid w:val="000478E3"/>
    <w:rsid w:val="00047AB8"/>
    <w:rsid w:val="0005051E"/>
    <w:rsid w:val="00050D98"/>
    <w:rsid w:val="0005101B"/>
    <w:rsid w:val="00051156"/>
    <w:rsid w:val="00055AF3"/>
    <w:rsid w:val="000600E1"/>
    <w:rsid w:val="00061283"/>
    <w:rsid w:val="000628FF"/>
    <w:rsid w:val="00067AA6"/>
    <w:rsid w:val="000747E7"/>
    <w:rsid w:val="00075CB1"/>
    <w:rsid w:val="00075D89"/>
    <w:rsid w:val="00077249"/>
    <w:rsid w:val="00083676"/>
    <w:rsid w:val="00083708"/>
    <w:rsid w:val="000842D8"/>
    <w:rsid w:val="00086F08"/>
    <w:rsid w:val="00087934"/>
    <w:rsid w:val="00095887"/>
    <w:rsid w:val="00095DFD"/>
    <w:rsid w:val="000A3A7F"/>
    <w:rsid w:val="000A3C3E"/>
    <w:rsid w:val="000A49C9"/>
    <w:rsid w:val="000A5128"/>
    <w:rsid w:val="000A60F4"/>
    <w:rsid w:val="000A691E"/>
    <w:rsid w:val="000A7016"/>
    <w:rsid w:val="000A7290"/>
    <w:rsid w:val="000A73D6"/>
    <w:rsid w:val="000A7B95"/>
    <w:rsid w:val="000C293C"/>
    <w:rsid w:val="000C44F8"/>
    <w:rsid w:val="000C4F56"/>
    <w:rsid w:val="000C673F"/>
    <w:rsid w:val="000C6925"/>
    <w:rsid w:val="000C7843"/>
    <w:rsid w:val="000D0270"/>
    <w:rsid w:val="000D34FF"/>
    <w:rsid w:val="000D6393"/>
    <w:rsid w:val="000D6718"/>
    <w:rsid w:val="000D6E70"/>
    <w:rsid w:val="000E10B2"/>
    <w:rsid w:val="000E5845"/>
    <w:rsid w:val="000F0460"/>
    <w:rsid w:val="000F38B1"/>
    <w:rsid w:val="000F43DC"/>
    <w:rsid w:val="000F52A5"/>
    <w:rsid w:val="00100196"/>
    <w:rsid w:val="0010065E"/>
    <w:rsid w:val="001015E1"/>
    <w:rsid w:val="00101CF1"/>
    <w:rsid w:val="00102A89"/>
    <w:rsid w:val="00103973"/>
    <w:rsid w:val="00103A69"/>
    <w:rsid w:val="00104B51"/>
    <w:rsid w:val="00106F2A"/>
    <w:rsid w:val="00112A47"/>
    <w:rsid w:val="00114158"/>
    <w:rsid w:val="001153C0"/>
    <w:rsid w:val="001166B7"/>
    <w:rsid w:val="00117645"/>
    <w:rsid w:val="0012457F"/>
    <w:rsid w:val="001258B3"/>
    <w:rsid w:val="00131E31"/>
    <w:rsid w:val="00131F2F"/>
    <w:rsid w:val="001328E4"/>
    <w:rsid w:val="00133E43"/>
    <w:rsid w:val="001400D4"/>
    <w:rsid w:val="00141C01"/>
    <w:rsid w:val="001436E1"/>
    <w:rsid w:val="00143C07"/>
    <w:rsid w:val="001450C8"/>
    <w:rsid w:val="00147C2F"/>
    <w:rsid w:val="00156C8F"/>
    <w:rsid w:val="00157EC4"/>
    <w:rsid w:val="00165FD5"/>
    <w:rsid w:val="001709B6"/>
    <w:rsid w:val="00172192"/>
    <w:rsid w:val="0017684B"/>
    <w:rsid w:val="001769D8"/>
    <w:rsid w:val="00176D6E"/>
    <w:rsid w:val="00176EA6"/>
    <w:rsid w:val="00186315"/>
    <w:rsid w:val="001966D7"/>
    <w:rsid w:val="0019782A"/>
    <w:rsid w:val="001A2E02"/>
    <w:rsid w:val="001A4EA5"/>
    <w:rsid w:val="001A5162"/>
    <w:rsid w:val="001B10D8"/>
    <w:rsid w:val="001B260D"/>
    <w:rsid w:val="001B39E7"/>
    <w:rsid w:val="001B50FB"/>
    <w:rsid w:val="001B5FCB"/>
    <w:rsid w:val="001C0BE6"/>
    <w:rsid w:val="001C0EF8"/>
    <w:rsid w:val="001C19AB"/>
    <w:rsid w:val="001C2E69"/>
    <w:rsid w:val="001C422B"/>
    <w:rsid w:val="001C44FF"/>
    <w:rsid w:val="001D02D7"/>
    <w:rsid w:val="001D2CFF"/>
    <w:rsid w:val="001D4331"/>
    <w:rsid w:val="001D4988"/>
    <w:rsid w:val="001D51F8"/>
    <w:rsid w:val="001D77CD"/>
    <w:rsid w:val="001D7EC1"/>
    <w:rsid w:val="001E1A87"/>
    <w:rsid w:val="001E7F10"/>
    <w:rsid w:val="001F115C"/>
    <w:rsid w:val="001F30A9"/>
    <w:rsid w:val="001F31F9"/>
    <w:rsid w:val="001F520D"/>
    <w:rsid w:val="001F7560"/>
    <w:rsid w:val="001F7E93"/>
    <w:rsid w:val="002027DA"/>
    <w:rsid w:val="0020376E"/>
    <w:rsid w:val="0020543C"/>
    <w:rsid w:val="00206E0A"/>
    <w:rsid w:val="00207633"/>
    <w:rsid w:val="00211CF4"/>
    <w:rsid w:val="0021253B"/>
    <w:rsid w:val="00214B37"/>
    <w:rsid w:val="00214D39"/>
    <w:rsid w:val="00217CD1"/>
    <w:rsid w:val="00220E59"/>
    <w:rsid w:val="00224675"/>
    <w:rsid w:val="002261DF"/>
    <w:rsid w:val="00230813"/>
    <w:rsid w:val="00232FF2"/>
    <w:rsid w:val="002336A6"/>
    <w:rsid w:val="00233CF6"/>
    <w:rsid w:val="002344F9"/>
    <w:rsid w:val="002362C4"/>
    <w:rsid w:val="00236595"/>
    <w:rsid w:val="002409DA"/>
    <w:rsid w:val="0024279B"/>
    <w:rsid w:val="00242F01"/>
    <w:rsid w:val="0024304D"/>
    <w:rsid w:val="002443B8"/>
    <w:rsid w:val="002505D0"/>
    <w:rsid w:val="00250995"/>
    <w:rsid w:val="00251113"/>
    <w:rsid w:val="0025287D"/>
    <w:rsid w:val="00252933"/>
    <w:rsid w:val="00254249"/>
    <w:rsid w:val="00255922"/>
    <w:rsid w:val="00255B3D"/>
    <w:rsid w:val="002578E3"/>
    <w:rsid w:val="002604FE"/>
    <w:rsid w:val="0026270C"/>
    <w:rsid w:val="00263416"/>
    <w:rsid w:val="00265AA5"/>
    <w:rsid w:val="00270D79"/>
    <w:rsid w:val="00273478"/>
    <w:rsid w:val="00273F48"/>
    <w:rsid w:val="00275F46"/>
    <w:rsid w:val="00285040"/>
    <w:rsid w:val="002853F3"/>
    <w:rsid w:val="00285AEF"/>
    <w:rsid w:val="00287DD0"/>
    <w:rsid w:val="0028AACA"/>
    <w:rsid w:val="00291B7D"/>
    <w:rsid w:val="00295021"/>
    <w:rsid w:val="002A4AAB"/>
    <w:rsid w:val="002A58C6"/>
    <w:rsid w:val="002B0FC2"/>
    <w:rsid w:val="002B2699"/>
    <w:rsid w:val="002B31A7"/>
    <w:rsid w:val="002B4665"/>
    <w:rsid w:val="002C0801"/>
    <w:rsid w:val="002C2AB4"/>
    <w:rsid w:val="002C375E"/>
    <w:rsid w:val="002C38E5"/>
    <w:rsid w:val="002C3EC6"/>
    <w:rsid w:val="002C6445"/>
    <w:rsid w:val="002D0280"/>
    <w:rsid w:val="002D19B8"/>
    <w:rsid w:val="002D32DE"/>
    <w:rsid w:val="002D7C99"/>
    <w:rsid w:val="002E1D4B"/>
    <w:rsid w:val="002E206A"/>
    <w:rsid w:val="002E69A9"/>
    <w:rsid w:val="002F1569"/>
    <w:rsid w:val="002F327B"/>
    <w:rsid w:val="002F5910"/>
    <w:rsid w:val="002F5D76"/>
    <w:rsid w:val="002F64F7"/>
    <w:rsid w:val="002F6E4B"/>
    <w:rsid w:val="003019EB"/>
    <w:rsid w:val="0030266A"/>
    <w:rsid w:val="003057ED"/>
    <w:rsid w:val="0030589E"/>
    <w:rsid w:val="003075D2"/>
    <w:rsid w:val="00313982"/>
    <w:rsid w:val="00313D44"/>
    <w:rsid w:val="00315233"/>
    <w:rsid w:val="00315676"/>
    <w:rsid w:val="00316E4F"/>
    <w:rsid w:val="00317827"/>
    <w:rsid w:val="00324F8B"/>
    <w:rsid w:val="00325235"/>
    <w:rsid w:val="00325F8A"/>
    <w:rsid w:val="00326525"/>
    <w:rsid w:val="00330F48"/>
    <w:rsid w:val="00331AA8"/>
    <w:rsid w:val="00333319"/>
    <w:rsid w:val="0033362E"/>
    <w:rsid w:val="0033517C"/>
    <w:rsid w:val="00335D17"/>
    <w:rsid w:val="00337130"/>
    <w:rsid w:val="00337858"/>
    <w:rsid w:val="00340272"/>
    <w:rsid w:val="003418CE"/>
    <w:rsid w:val="00341EC2"/>
    <w:rsid w:val="00344211"/>
    <w:rsid w:val="0034584A"/>
    <w:rsid w:val="00350A40"/>
    <w:rsid w:val="00352485"/>
    <w:rsid w:val="00355A6C"/>
    <w:rsid w:val="00356C30"/>
    <w:rsid w:val="00357CC6"/>
    <w:rsid w:val="00360217"/>
    <w:rsid w:val="00360CD3"/>
    <w:rsid w:val="00362961"/>
    <w:rsid w:val="00363CA1"/>
    <w:rsid w:val="00370F14"/>
    <w:rsid w:val="00371810"/>
    <w:rsid w:val="00372FCC"/>
    <w:rsid w:val="00373F83"/>
    <w:rsid w:val="003756BE"/>
    <w:rsid w:val="00376141"/>
    <w:rsid w:val="00377782"/>
    <w:rsid w:val="00386AE7"/>
    <w:rsid w:val="00392AB5"/>
    <w:rsid w:val="00397093"/>
    <w:rsid w:val="003A0982"/>
    <w:rsid w:val="003A2B39"/>
    <w:rsid w:val="003A2E1A"/>
    <w:rsid w:val="003A4D46"/>
    <w:rsid w:val="003A667A"/>
    <w:rsid w:val="003B0523"/>
    <w:rsid w:val="003B41D5"/>
    <w:rsid w:val="003B68EA"/>
    <w:rsid w:val="003B7096"/>
    <w:rsid w:val="003C056A"/>
    <w:rsid w:val="003C31F1"/>
    <w:rsid w:val="003C3200"/>
    <w:rsid w:val="003C5006"/>
    <w:rsid w:val="003C5698"/>
    <w:rsid w:val="003C5A7D"/>
    <w:rsid w:val="003C75D2"/>
    <w:rsid w:val="003D06BC"/>
    <w:rsid w:val="003D0D91"/>
    <w:rsid w:val="003D589F"/>
    <w:rsid w:val="003D6A50"/>
    <w:rsid w:val="003E4872"/>
    <w:rsid w:val="003F1270"/>
    <w:rsid w:val="003F78B1"/>
    <w:rsid w:val="003F7AC3"/>
    <w:rsid w:val="003F7C6B"/>
    <w:rsid w:val="0040184F"/>
    <w:rsid w:val="004024F8"/>
    <w:rsid w:val="00410E70"/>
    <w:rsid w:val="00414178"/>
    <w:rsid w:val="00416674"/>
    <w:rsid w:val="004231CF"/>
    <w:rsid w:val="00427608"/>
    <w:rsid w:val="0042789B"/>
    <w:rsid w:val="00430249"/>
    <w:rsid w:val="00434C3F"/>
    <w:rsid w:val="00434CD2"/>
    <w:rsid w:val="00437219"/>
    <w:rsid w:val="00441502"/>
    <w:rsid w:val="0044193E"/>
    <w:rsid w:val="00442895"/>
    <w:rsid w:val="004468DA"/>
    <w:rsid w:val="00447AC4"/>
    <w:rsid w:val="00451097"/>
    <w:rsid w:val="00451E53"/>
    <w:rsid w:val="00453853"/>
    <w:rsid w:val="00453F0D"/>
    <w:rsid w:val="004540B2"/>
    <w:rsid w:val="00455A14"/>
    <w:rsid w:val="00456B6A"/>
    <w:rsid w:val="00461E03"/>
    <w:rsid w:val="0046582C"/>
    <w:rsid w:val="004663F8"/>
    <w:rsid w:val="00466CEA"/>
    <w:rsid w:val="004676BA"/>
    <w:rsid w:val="00472DF6"/>
    <w:rsid w:val="004751C9"/>
    <w:rsid w:val="00475BFC"/>
    <w:rsid w:val="00475CCB"/>
    <w:rsid w:val="00476607"/>
    <w:rsid w:val="004831F8"/>
    <w:rsid w:val="00483459"/>
    <w:rsid w:val="00483475"/>
    <w:rsid w:val="0048448F"/>
    <w:rsid w:val="00485939"/>
    <w:rsid w:val="00485DB4"/>
    <w:rsid w:val="00485EBC"/>
    <w:rsid w:val="004869DA"/>
    <w:rsid w:val="0048790C"/>
    <w:rsid w:val="004929AF"/>
    <w:rsid w:val="00492F53"/>
    <w:rsid w:val="0049500B"/>
    <w:rsid w:val="00495AD8"/>
    <w:rsid w:val="004978AF"/>
    <w:rsid w:val="004A049A"/>
    <w:rsid w:val="004A1BCD"/>
    <w:rsid w:val="004A5FB0"/>
    <w:rsid w:val="004B25DE"/>
    <w:rsid w:val="004B69AB"/>
    <w:rsid w:val="004B76B0"/>
    <w:rsid w:val="004B7E23"/>
    <w:rsid w:val="004B7EC0"/>
    <w:rsid w:val="004C0359"/>
    <w:rsid w:val="004C224F"/>
    <w:rsid w:val="004C3CA6"/>
    <w:rsid w:val="004C3E0C"/>
    <w:rsid w:val="004C6977"/>
    <w:rsid w:val="004C7033"/>
    <w:rsid w:val="004D107E"/>
    <w:rsid w:val="004D72C3"/>
    <w:rsid w:val="004E09A5"/>
    <w:rsid w:val="004E1A98"/>
    <w:rsid w:val="004E22A9"/>
    <w:rsid w:val="004F2404"/>
    <w:rsid w:val="004F2E94"/>
    <w:rsid w:val="00500EBE"/>
    <w:rsid w:val="00503370"/>
    <w:rsid w:val="00503FC9"/>
    <w:rsid w:val="0050427B"/>
    <w:rsid w:val="0050428B"/>
    <w:rsid w:val="00504AC9"/>
    <w:rsid w:val="00504EAD"/>
    <w:rsid w:val="00506D19"/>
    <w:rsid w:val="00506E74"/>
    <w:rsid w:val="00513B04"/>
    <w:rsid w:val="00515193"/>
    <w:rsid w:val="005151E6"/>
    <w:rsid w:val="00515508"/>
    <w:rsid w:val="00516E84"/>
    <w:rsid w:val="005203CC"/>
    <w:rsid w:val="00524C06"/>
    <w:rsid w:val="00524DEE"/>
    <w:rsid w:val="00526385"/>
    <w:rsid w:val="00526535"/>
    <w:rsid w:val="005271D3"/>
    <w:rsid w:val="0053079B"/>
    <w:rsid w:val="00530DD0"/>
    <w:rsid w:val="005319BF"/>
    <w:rsid w:val="005340C8"/>
    <w:rsid w:val="005344A3"/>
    <w:rsid w:val="00535EBB"/>
    <w:rsid w:val="00536DDF"/>
    <w:rsid w:val="00537E3D"/>
    <w:rsid w:val="00540C73"/>
    <w:rsid w:val="0054189E"/>
    <w:rsid w:val="005422A6"/>
    <w:rsid w:val="005460FE"/>
    <w:rsid w:val="00546A75"/>
    <w:rsid w:val="00546F01"/>
    <w:rsid w:val="0055656F"/>
    <w:rsid w:val="00556620"/>
    <w:rsid w:val="00557142"/>
    <w:rsid w:val="0055774E"/>
    <w:rsid w:val="00557A21"/>
    <w:rsid w:val="005606AF"/>
    <w:rsid w:val="00562365"/>
    <w:rsid w:val="00563D9A"/>
    <w:rsid w:val="00564E89"/>
    <w:rsid w:val="005657B0"/>
    <w:rsid w:val="00565E2D"/>
    <w:rsid w:val="0056786C"/>
    <w:rsid w:val="00567CFA"/>
    <w:rsid w:val="00572FE9"/>
    <w:rsid w:val="005740ED"/>
    <w:rsid w:val="005763E0"/>
    <w:rsid w:val="00576EBF"/>
    <w:rsid w:val="00581812"/>
    <w:rsid w:val="00584A91"/>
    <w:rsid w:val="00585D7E"/>
    <w:rsid w:val="0058699C"/>
    <w:rsid w:val="00586D0C"/>
    <w:rsid w:val="005879C4"/>
    <w:rsid w:val="00595F35"/>
    <w:rsid w:val="005967DE"/>
    <w:rsid w:val="005976BD"/>
    <w:rsid w:val="00597B9C"/>
    <w:rsid w:val="005A05C0"/>
    <w:rsid w:val="005A13BD"/>
    <w:rsid w:val="005A33D8"/>
    <w:rsid w:val="005A60EC"/>
    <w:rsid w:val="005A69A2"/>
    <w:rsid w:val="005B05FA"/>
    <w:rsid w:val="005B0647"/>
    <w:rsid w:val="005B2CA5"/>
    <w:rsid w:val="005C19D3"/>
    <w:rsid w:val="005C1C96"/>
    <w:rsid w:val="005C340B"/>
    <w:rsid w:val="005C36C0"/>
    <w:rsid w:val="005C4D93"/>
    <w:rsid w:val="005C4EAA"/>
    <w:rsid w:val="005C5F5F"/>
    <w:rsid w:val="005C709E"/>
    <w:rsid w:val="005D0E06"/>
    <w:rsid w:val="005D1114"/>
    <w:rsid w:val="005D1130"/>
    <w:rsid w:val="005D1165"/>
    <w:rsid w:val="005D1DB5"/>
    <w:rsid w:val="005D22F5"/>
    <w:rsid w:val="005D3155"/>
    <w:rsid w:val="005D6A51"/>
    <w:rsid w:val="005D7A80"/>
    <w:rsid w:val="005D7F59"/>
    <w:rsid w:val="005E1BAB"/>
    <w:rsid w:val="005E3733"/>
    <w:rsid w:val="005E6776"/>
    <w:rsid w:val="005F435F"/>
    <w:rsid w:val="005F5EF2"/>
    <w:rsid w:val="0060277D"/>
    <w:rsid w:val="006028B6"/>
    <w:rsid w:val="006107F8"/>
    <w:rsid w:val="0061141D"/>
    <w:rsid w:val="006127E5"/>
    <w:rsid w:val="0061330E"/>
    <w:rsid w:val="00615CD6"/>
    <w:rsid w:val="00616392"/>
    <w:rsid w:val="00620DB5"/>
    <w:rsid w:val="00622BC6"/>
    <w:rsid w:val="00624946"/>
    <w:rsid w:val="00626D70"/>
    <w:rsid w:val="00630816"/>
    <w:rsid w:val="006327BA"/>
    <w:rsid w:val="00632979"/>
    <w:rsid w:val="00633B4B"/>
    <w:rsid w:val="00636E36"/>
    <w:rsid w:val="006379D1"/>
    <w:rsid w:val="00637C33"/>
    <w:rsid w:val="00637E56"/>
    <w:rsid w:val="006406B6"/>
    <w:rsid w:val="006417A3"/>
    <w:rsid w:val="00643364"/>
    <w:rsid w:val="0064533A"/>
    <w:rsid w:val="00646AE5"/>
    <w:rsid w:val="0065130A"/>
    <w:rsid w:val="00652FB9"/>
    <w:rsid w:val="00653CE2"/>
    <w:rsid w:val="00662016"/>
    <w:rsid w:val="00663AF4"/>
    <w:rsid w:val="00664A8E"/>
    <w:rsid w:val="00665478"/>
    <w:rsid w:val="0067113A"/>
    <w:rsid w:val="006714E0"/>
    <w:rsid w:val="00672403"/>
    <w:rsid w:val="0067289E"/>
    <w:rsid w:val="0067351F"/>
    <w:rsid w:val="00673760"/>
    <w:rsid w:val="006778F6"/>
    <w:rsid w:val="006815B3"/>
    <w:rsid w:val="00681652"/>
    <w:rsid w:val="00686D53"/>
    <w:rsid w:val="00691239"/>
    <w:rsid w:val="0069283E"/>
    <w:rsid w:val="00692AE2"/>
    <w:rsid w:val="006932FB"/>
    <w:rsid w:val="00693623"/>
    <w:rsid w:val="0069402C"/>
    <w:rsid w:val="006A0A6E"/>
    <w:rsid w:val="006A528D"/>
    <w:rsid w:val="006A57D5"/>
    <w:rsid w:val="006A5A66"/>
    <w:rsid w:val="006A617E"/>
    <w:rsid w:val="006B05CA"/>
    <w:rsid w:val="006B095E"/>
    <w:rsid w:val="006B0E92"/>
    <w:rsid w:val="006B1109"/>
    <w:rsid w:val="006B20DF"/>
    <w:rsid w:val="006C23B7"/>
    <w:rsid w:val="006C771A"/>
    <w:rsid w:val="006D13AD"/>
    <w:rsid w:val="006D1F02"/>
    <w:rsid w:val="006D7479"/>
    <w:rsid w:val="006D74BE"/>
    <w:rsid w:val="006D7B12"/>
    <w:rsid w:val="006E013A"/>
    <w:rsid w:val="006E0A9A"/>
    <w:rsid w:val="006E11E4"/>
    <w:rsid w:val="006E121C"/>
    <w:rsid w:val="006E1911"/>
    <w:rsid w:val="006E21C3"/>
    <w:rsid w:val="006E3F20"/>
    <w:rsid w:val="006E46CA"/>
    <w:rsid w:val="006E5340"/>
    <w:rsid w:val="006E6D0F"/>
    <w:rsid w:val="006F27C4"/>
    <w:rsid w:val="006F38B7"/>
    <w:rsid w:val="006F4CE7"/>
    <w:rsid w:val="006F6BFD"/>
    <w:rsid w:val="00702C5E"/>
    <w:rsid w:val="007038ED"/>
    <w:rsid w:val="00703F62"/>
    <w:rsid w:val="007047C6"/>
    <w:rsid w:val="00705A9D"/>
    <w:rsid w:val="00706CB9"/>
    <w:rsid w:val="0071235D"/>
    <w:rsid w:val="00714D38"/>
    <w:rsid w:val="0071509D"/>
    <w:rsid w:val="0071587D"/>
    <w:rsid w:val="0072122D"/>
    <w:rsid w:val="007217AD"/>
    <w:rsid w:val="007238FC"/>
    <w:rsid w:val="007239EB"/>
    <w:rsid w:val="00727793"/>
    <w:rsid w:val="00730AB9"/>
    <w:rsid w:val="00730F11"/>
    <w:rsid w:val="00732E1E"/>
    <w:rsid w:val="007356F0"/>
    <w:rsid w:val="00737AF7"/>
    <w:rsid w:val="00741829"/>
    <w:rsid w:val="00741C3A"/>
    <w:rsid w:val="00745E79"/>
    <w:rsid w:val="007465AD"/>
    <w:rsid w:val="0075017C"/>
    <w:rsid w:val="00751D30"/>
    <w:rsid w:val="0075206F"/>
    <w:rsid w:val="00752A7A"/>
    <w:rsid w:val="00753C8F"/>
    <w:rsid w:val="00754B7F"/>
    <w:rsid w:val="00755AE6"/>
    <w:rsid w:val="00756456"/>
    <w:rsid w:val="007579B9"/>
    <w:rsid w:val="00771F3B"/>
    <w:rsid w:val="0077561B"/>
    <w:rsid w:val="007763C3"/>
    <w:rsid w:val="0077759D"/>
    <w:rsid w:val="00781837"/>
    <w:rsid w:val="00785AED"/>
    <w:rsid w:val="00786695"/>
    <w:rsid w:val="007902E7"/>
    <w:rsid w:val="00794B57"/>
    <w:rsid w:val="00796DDC"/>
    <w:rsid w:val="007A2BEE"/>
    <w:rsid w:val="007A3044"/>
    <w:rsid w:val="007A5CA9"/>
    <w:rsid w:val="007A6EA2"/>
    <w:rsid w:val="007A7C78"/>
    <w:rsid w:val="007B2A8D"/>
    <w:rsid w:val="007B3292"/>
    <w:rsid w:val="007B5A25"/>
    <w:rsid w:val="007B5E77"/>
    <w:rsid w:val="007B648D"/>
    <w:rsid w:val="007C493D"/>
    <w:rsid w:val="007C781C"/>
    <w:rsid w:val="007E0F88"/>
    <w:rsid w:val="007E12B4"/>
    <w:rsid w:val="007E2AC4"/>
    <w:rsid w:val="007E42B7"/>
    <w:rsid w:val="007E45BB"/>
    <w:rsid w:val="007E6D8B"/>
    <w:rsid w:val="007E7B9B"/>
    <w:rsid w:val="007E7D87"/>
    <w:rsid w:val="007F5555"/>
    <w:rsid w:val="007F58D1"/>
    <w:rsid w:val="008110AB"/>
    <w:rsid w:val="00814022"/>
    <w:rsid w:val="00814ACC"/>
    <w:rsid w:val="00814F29"/>
    <w:rsid w:val="008161F4"/>
    <w:rsid w:val="008163BF"/>
    <w:rsid w:val="00816C63"/>
    <w:rsid w:val="0082170A"/>
    <w:rsid w:val="0082179E"/>
    <w:rsid w:val="00822915"/>
    <w:rsid w:val="00823CEF"/>
    <w:rsid w:val="00827A33"/>
    <w:rsid w:val="00836F3A"/>
    <w:rsid w:val="00837D31"/>
    <w:rsid w:val="0084037A"/>
    <w:rsid w:val="00841256"/>
    <w:rsid w:val="00841DC1"/>
    <w:rsid w:val="00844FD0"/>
    <w:rsid w:val="0084760C"/>
    <w:rsid w:val="00854577"/>
    <w:rsid w:val="008548AC"/>
    <w:rsid w:val="0085548F"/>
    <w:rsid w:val="00857D4B"/>
    <w:rsid w:val="00862A1F"/>
    <w:rsid w:val="00862E48"/>
    <w:rsid w:val="00864114"/>
    <w:rsid w:val="008643AA"/>
    <w:rsid w:val="00864B49"/>
    <w:rsid w:val="008654E1"/>
    <w:rsid w:val="0086705D"/>
    <w:rsid w:val="00867453"/>
    <w:rsid w:val="00867E41"/>
    <w:rsid w:val="008702AC"/>
    <w:rsid w:val="00870FEC"/>
    <w:rsid w:val="00871548"/>
    <w:rsid w:val="00871E1B"/>
    <w:rsid w:val="008726F8"/>
    <w:rsid w:val="00875DBA"/>
    <w:rsid w:val="0088034B"/>
    <w:rsid w:val="00881A7F"/>
    <w:rsid w:val="0088244C"/>
    <w:rsid w:val="00882D46"/>
    <w:rsid w:val="0088467D"/>
    <w:rsid w:val="00884ADF"/>
    <w:rsid w:val="00886106"/>
    <w:rsid w:val="008872C1"/>
    <w:rsid w:val="0089474A"/>
    <w:rsid w:val="00894E75"/>
    <w:rsid w:val="008A10F8"/>
    <w:rsid w:val="008A4752"/>
    <w:rsid w:val="008A4B74"/>
    <w:rsid w:val="008A768F"/>
    <w:rsid w:val="008B37C4"/>
    <w:rsid w:val="008B46EA"/>
    <w:rsid w:val="008B6725"/>
    <w:rsid w:val="008C2DA6"/>
    <w:rsid w:val="008C3546"/>
    <w:rsid w:val="008C78BD"/>
    <w:rsid w:val="008D0EE9"/>
    <w:rsid w:val="008D28EF"/>
    <w:rsid w:val="008D2A46"/>
    <w:rsid w:val="008D2EAA"/>
    <w:rsid w:val="008D3497"/>
    <w:rsid w:val="008D406B"/>
    <w:rsid w:val="008D4BC2"/>
    <w:rsid w:val="008D63E4"/>
    <w:rsid w:val="008D695D"/>
    <w:rsid w:val="008D726D"/>
    <w:rsid w:val="008E2631"/>
    <w:rsid w:val="008E5B72"/>
    <w:rsid w:val="008F40DF"/>
    <w:rsid w:val="008F5543"/>
    <w:rsid w:val="009018A0"/>
    <w:rsid w:val="0090235D"/>
    <w:rsid w:val="00903C73"/>
    <w:rsid w:val="0090696C"/>
    <w:rsid w:val="00906FA7"/>
    <w:rsid w:val="009105F6"/>
    <w:rsid w:val="00911D24"/>
    <w:rsid w:val="00914052"/>
    <w:rsid w:val="0091494A"/>
    <w:rsid w:val="009155BF"/>
    <w:rsid w:val="009168D7"/>
    <w:rsid w:val="00916B95"/>
    <w:rsid w:val="00917D26"/>
    <w:rsid w:val="00921911"/>
    <w:rsid w:val="009230B4"/>
    <w:rsid w:val="00926D2B"/>
    <w:rsid w:val="0092724C"/>
    <w:rsid w:val="00934D34"/>
    <w:rsid w:val="0093534A"/>
    <w:rsid w:val="00941A82"/>
    <w:rsid w:val="00944DCF"/>
    <w:rsid w:val="009474B9"/>
    <w:rsid w:val="009503C9"/>
    <w:rsid w:val="0095046F"/>
    <w:rsid w:val="0095183B"/>
    <w:rsid w:val="00954832"/>
    <w:rsid w:val="00955F39"/>
    <w:rsid w:val="0095609D"/>
    <w:rsid w:val="00956643"/>
    <w:rsid w:val="0096083A"/>
    <w:rsid w:val="0096397B"/>
    <w:rsid w:val="00964CEF"/>
    <w:rsid w:val="00965613"/>
    <w:rsid w:val="00970399"/>
    <w:rsid w:val="00973B18"/>
    <w:rsid w:val="0097432E"/>
    <w:rsid w:val="0097503F"/>
    <w:rsid w:val="00977F46"/>
    <w:rsid w:val="00985725"/>
    <w:rsid w:val="00985E3F"/>
    <w:rsid w:val="0098636F"/>
    <w:rsid w:val="00990DB1"/>
    <w:rsid w:val="0099114A"/>
    <w:rsid w:val="00994231"/>
    <w:rsid w:val="00996B5A"/>
    <w:rsid w:val="00997CA7"/>
    <w:rsid w:val="00997F65"/>
    <w:rsid w:val="009A0164"/>
    <w:rsid w:val="009A01F8"/>
    <w:rsid w:val="009A1311"/>
    <w:rsid w:val="009A3B50"/>
    <w:rsid w:val="009A5117"/>
    <w:rsid w:val="009B2F01"/>
    <w:rsid w:val="009B3C7D"/>
    <w:rsid w:val="009B4F1E"/>
    <w:rsid w:val="009B6450"/>
    <w:rsid w:val="009C08CF"/>
    <w:rsid w:val="009C1ED1"/>
    <w:rsid w:val="009C4B50"/>
    <w:rsid w:val="009C5CAD"/>
    <w:rsid w:val="009C68C9"/>
    <w:rsid w:val="009D2907"/>
    <w:rsid w:val="009D596A"/>
    <w:rsid w:val="009E0AEF"/>
    <w:rsid w:val="009E24A6"/>
    <w:rsid w:val="009E3867"/>
    <w:rsid w:val="009E73C3"/>
    <w:rsid w:val="009F1413"/>
    <w:rsid w:val="009F28CB"/>
    <w:rsid w:val="009F56A9"/>
    <w:rsid w:val="009F5801"/>
    <w:rsid w:val="009F63EE"/>
    <w:rsid w:val="009F6C5E"/>
    <w:rsid w:val="00A003FD"/>
    <w:rsid w:val="00A03901"/>
    <w:rsid w:val="00A05CEC"/>
    <w:rsid w:val="00A10ED5"/>
    <w:rsid w:val="00A1135D"/>
    <w:rsid w:val="00A1202A"/>
    <w:rsid w:val="00A1447C"/>
    <w:rsid w:val="00A151D7"/>
    <w:rsid w:val="00A2254F"/>
    <w:rsid w:val="00A234BD"/>
    <w:rsid w:val="00A259AF"/>
    <w:rsid w:val="00A33ED0"/>
    <w:rsid w:val="00A375CD"/>
    <w:rsid w:val="00A3769A"/>
    <w:rsid w:val="00A3789D"/>
    <w:rsid w:val="00A37A7D"/>
    <w:rsid w:val="00A418BD"/>
    <w:rsid w:val="00A45237"/>
    <w:rsid w:val="00A513C8"/>
    <w:rsid w:val="00A531CC"/>
    <w:rsid w:val="00A53EF1"/>
    <w:rsid w:val="00A553B6"/>
    <w:rsid w:val="00A55C0B"/>
    <w:rsid w:val="00A57835"/>
    <w:rsid w:val="00A62828"/>
    <w:rsid w:val="00A637BC"/>
    <w:rsid w:val="00A657AE"/>
    <w:rsid w:val="00A65A29"/>
    <w:rsid w:val="00A72799"/>
    <w:rsid w:val="00A72C3F"/>
    <w:rsid w:val="00A750B1"/>
    <w:rsid w:val="00A75738"/>
    <w:rsid w:val="00A75884"/>
    <w:rsid w:val="00A76B9D"/>
    <w:rsid w:val="00A8099A"/>
    <w:rsid w:val="00A813BF"/>
    <w:rsid w:val="00A82554"/>
    <w:rsid w:val="00A82667"/>
    <w:rsid w:val="00A854EF"/>
    <w:rsid w:val="00A86BCD"/>
    <w:rsid w:val="00A9174B"/>
    <w:rsid w:val="00A929F7"/>
    <w:rsid w:val="00A92B60"/>
    <w:rsid w:val="00A943F2"/>
    <w:rsid w:val="00A9497F"/>
    <w:rsid w:val="00A955F9"/>
    <w:rsid w:val="00A95CE5"/>
    <w:rsid w:val="00A96054"/>
    <w:rsid w:val="00A97461"/>
    <w:rsid w:val="00AA58C9"/>
    <w:rsid w:val="00AA73DA"/>
    <w:rsid w:val="00AB1082"/>
    <w:rsid w:val="00AB170D"/>
    <w:rsid w:val="00AB3633"/>
    <w:rsid w:val="00AB4C75"/>
    <w:rsid w:val="00AB4D79"/>
    <w:rsid w:val="00AC287C"/>
    <w:rsid w:val="00AC2EBF"/>
    <w:rsid w:val="00AC3C34"/>
    <w:rsid w:val="00AC43C4"/>
    <w:rsid w:val="00AC4AA1"/>
    <w:rsid w:val="00AC7BC7"/>
    <w:rsid w:val="00AD3C63"/>
    <w:rsid w:val="00AD7CE3"/>
    <w:rsid w:val="00AE15BB"/>
    <w:rsid w:val="00AE601C"/>
    <w:rsid w:val="00AF1613"/>
    <w:rsid w:val="00AF20BB"/>
    <w:rsid w:val="00AF20EA"/>
    <w:rsid w:val="00AF49FE"/>
    <w:rsid w:val="00AF5BFF"/>
    <w:rsid w:val="00AF7349"/>
    <w:rsid w:val="00B00BB9"/>
    <w:rsid w:val="00B04094"/>
    <w:rsid w:val="00B055B2"/>
    <w:rsid w:val="00B0605B"/>
    <w:rsid w:val="00B0707C"/>
    <w:rsid w:val="00B075DF"/>
    <w:rsid w:val="00B07FBC"/>
    <w:rsid w:val="00B22784"/>
    <w:rsid w:val="00B26589"/>
    <w:rsid w:val="00B26E8C"/>
    <w:rsid w:val="00B30E23"/>
    <w:rsid w:val="00B35CFE"/>
    <w:rsid w:val="00B373D9"/>
    <w:rsid w:val="00B37B0C"/>
    <w:rsid w:val="00B41C9A"/>
    <w:rsid w:val="00B42071"/>
    <w:rsid w:val="00B4244D"/>
    <w:rsid w:val="00B46327"/>
    <w:rsid w:val="00B47B59"/>
    <w:rsid w:val="00B47D5A"/>
    <w:rsid w:val="00B52F2E"/>
    <w:rsid w:val="00B6158F"/>
    <w:rsid w:val="00B62E6B"/>
    <w:rsid w:val="00B63239"/>
    <w:rsid w:val="00B7187C"/>
    <w:rsid w:val="00B731C5"/>
    <w:rsid w:val="00B734BD"/>
    <w:rsid w:val="00B73F36"/>
    <w:rsid w:val="00B77526"/>
    <w:rsid w:val="00B810DD"/>
    <w:rsid w:val="00B81B63"/>
    <w:rsid w:val="00B81C43"/>
    <w:rsid w:val="00B83F2A"/>
    <w:rsid w:val="00B8403B"/>
    <w:rsid w:val="00B8441D"/>
    <w:rsid w:val="00B85C72"/>
    <w:rsid w:val="00B90B46"/>
    <w:rsid w:val="00B92242"/>
    <w:rsid w:val="00B941F2"/>
    <w:rsid w:val="00B9526F"/>
    <w:rsid w:val="00B97F08"/>
    <w:rsid w:val="00B97F0E"/>
    <w:rsid w:val="00BA1A60"/>
    <w:rsid w:val="00BA378F"/>
    <w:rsid w:val="00BA4AA0"/>
    <w:rsid w:val="00BA7E71"/>
    <w:rsid w:val="00BA7F31"/>
    <w:rsid w:val="00BB03C6"/>
    <w:rsid w:val="00BB07FE"/>
    <w:rsid w:val="00BB1723"/>
    <w:rsid w:val="00BB4315"/>
    <w:rsid w:val="00BB6B51"/>
    <w:rsid w:val="00BC1E2F"/>
    <w:rsid w:val="00BC22F5"/>
    <w:rsid w:val="00BC23A1"/>
    <w:rsid w:val="00BC658A"/>
    <w:rsid w:val="00BC7522"/>
    <w:rsid w:val="00BC7B17"/>
    <w:rsid w:val="00BD0D7A"/>
    <w:rsid w:val="00BD341B"/>
    <w:rsid w:val="00BD3D2C"/>
    <w:rsid w:val="00BD593D"/>
    <w:rsid w:val="00BD675A"/>
    <w:rsid w:val="00BD6892"/>
    <w:rsid w:val="00BD737A"/>
    <w:rsid w:val="00BE0088"/>
    <w:rsid w:val="00BE29C0"/>
    <w:rsid w:val="00BE43F3"/>
    <w:rsid w:val="00BE4C3E"/>
    <w:rsid w:val="00BE4FF6"/>
    <w:rsid w:val="00BE7AC0"/>
    <w:rsid w:val="00BF2AA4"/>
    <w:rsid w:val="00BF3ABB"/>
    <w:rsid w:val="00BF4BF4"/>
    <w:rsid w:val="00C00A68"/>
    <w:rsid w:val="00C04984"/>
    <w:rsid w:val="00C04C22"/>
    <w:rsid w:val="00C06C8F"/>
    <w:rsid w:val="00C07C45"/>
    <w:rsid w:val="00C113BF"/>
    <w:rsid w:val="00C11836"/>
    <w:rsid w:val="00C172C3"/>
    <w:rsid w:val="00C17976"/>
    <w:rsid w:val="00C24E0B"/>
    <w:rsid w:val="00C25531"/>
    <w:rsid w:val="00C264FB"/>
    <w:rsid w:val="00C274BE"/>
    <w:rsid w:val="00C30B45"/>
    <w:rsid w:val="00C32152"/>
    <w:rsid w:val="00C3278A"/>
    <w:rsid w:val="00C35FEB"/>
    <w:rsid w:val="00C37B3B"/>
    <w:rsid w:val="00C426B2"/>
    <w:rsid w:val="00C50887"/>
    <w:rsid w:val="00C518ED"/>
    <w:rsid w:val="00C51CBF"/>
    <w:rsid w:val="00C544E2"/>
    <w:rsid w:val="00C55185"/>
    <w:rsid w:val="00C57346"/>
    <w:rsid w:val="00C57A5F"/>
    <w:rsid w:val="00C57A71"/>
    <w:rsid w:val="00C64D0D"/>
    <w:rsid w:val="00C64DDC"/>
    <w:rsid w:val="00C7083A"/>
    <w:rsid w:val="00C75965"/>
    <w:rsid w:val="00C82289"/>
    <w:rsid w:val="00C8340E"/>
    <w:rsid w:val="00C867FA"/>
    <w:rsid w:val="00C87AAA"/>
    <w:rsid w:val="00C97616"/>
    <w:rsid w:val="00CA0683"/>
    <w:rsid w:val="00CA1212"/>
    <w:rsid w:val="00CA1C1F"/>
    <w:rsid w:val="00CA4EED"/>
    <w:rsid w:val="00CA6AA2"/>
    <w:rsid w:val="00CA6B7C"/>
    <w:rsid w:val="00CA7823"/>
    <w:rsid w:val="00CB432F"/>
    <w:rsid w:val="00CB7032"/>
    <w:rsid w:val="00CC1DE9"/>
    <w:rsid w:val="00CC372E"/>
    <w:rsid w:val="00CC6CA5"/>
    <w:rsid w:val="00CC730A"/>
    <w:rsid w:val="00CD1326"/>
    <w:rsid w:val="00CD290B"/>
    <w:rsid w:val="00CD3567"/>
    <w:rsid w:val="00CD3984"/>
    <w:rsid w:val="00CD50E8"/>
    <w:rsid w:val="00CD7BF7"/>
    <w:rsid w:val="00CE0C39"/>
    <w:rsid w:val="00CE0CD4"/>
    <w:rsid w:val="00CE1D53"/>
    <w:rsid w:val="00CE3092"/>
    <w:rsid w:val="00CE6882"/>
    <w:rsid w:val="00CE68F1"/>
    <w:rsid w:val="00CE7E33"/>
    <w:rsid w:val="00CF046C"/>
    <w:rsid w:val="00CF2CFC"/>
    <w:rsid w:val="00CF6A4F"/>
    <w:rsid w:val="00D0085E"/>
    <w:rsid w:val="00D15296"/>
    <w:rsid w:val="00D153C9"/>
    <w:rsid w:val="00D203DD"/>
    <w:rsid w:val="00D20B96"/>
    <w:rsid w:val="00D20BA6"/>
    <w:rsid w:val="00D226BD"/>
    <w:rsid w:val="00D23613"/>
    <w:rsid w:val="00D25A63"/>
    <w:rsid w:val="00D302B0"/>
    <w:rsid w:val="00D31082"/>
    <w:rsid w:val="00D313EA"/>
    <w:rsid w:val="00D44906"/>
    <w:rsid w:val="00D4541D"/>
    <w:rsid w:val="00D463B2"/>
    <w:rsid w:val="00D47DE5"/>
    <w:rsid w:val="00D50F4B"/>
    <w:rsid w:val="00D544B5"/>
    <w:rsid w:val="00D60691"/>
    <w:rsid w:val="00D63AE7"/>
    <w:rsid w:val="00D63D66"/>
    <w:rsid w:val="00D66B01"/>
    <w:rsid w:val="00D7580D"/>
    <w:rsid w:val="00D76913"/>
    <w:rsid w:val="00D76CDA"/>
    <w:rsid w:val="00D76FE3"/>
    <w:rsid w:val="00D77340"/>
    <w:rsid w:val="00D776A6"/>
    <w:rsid w:val="00D80E29"/>
    <w:rsid w:val="00D81279"/>
    <w:rsid w:val="00D81FAF"/>
    <w:rsid w:val="00D843C2"/>
    <w:rsid w:val="00D8494E"/>
    <w:rsid w:val="00D914D7"/>
    <w:rsid w:val="00D939D7"/>
    <w:rsid w:val="00D95F48"/>
    <w:rsid w:val="00DA275D"/>
    <w:rsid w:val="00DA439D"/>
    <w:rsid w:val="00DA71BA"/>
    <w:rsid w:val="00DB217D"/>
    <w:rsid w:val="00DB4737"/>
    <w:rsid w:val="00DB6F34"/>
    <w:rsid w:val="00DB77B5"/>
    <w:rsid w:val="00DC0FCC"/>
    <w:rsid w:val="00DC4DF4"/>
    <w:rsid w:val="00DC6CC0"/>
    <w:rsid w:val="00DC7628"/>
    <w:rsid w:val="00DC7CF8"/>
    <w:rsid w:val="00DD1474"/>
    <w:rsid w:val="00DD1D75"/>
    <w:rsid w:val="00DD21ED"/>
    <w:rsid w:val="00DD33BE"/>
    <w:rsid w:val="00DE0DDC"/>
    <w:rsid w:val="00DE1AB4"/>
    <w:rsid w:val="00DE26B2"/>
    <w:rsid w:val="00DE26F1"/>
    <w:rsid w:val="00DE4491"/>
    <w:rsid w:val="00DE62E1"/>
    <w:rsid w:val="00DF2B30"/>
    <w:rsid w:val="00DF77D7"/>
    <w:rsid w:val="00E0091E"/>
    <w:rsid w:val="00E00964"/>
    <w:rsid w:val="00E010BF"/>
    <w:rsid w:val="00E01BCB"/>
    <w:rsid w:val="00E020D9"/>
    <w:rsid w:val="00E034F4"/>
    <w:rsid w:val="00E035AF"/>
    <w:rsid w:val="00E06E31"/>
    <w:rsid w:val="00E13DCA"/>
    <w:rsid w:val="00E14C46"/>
    <w:rsid w:val="00E16086"/>
    <w:rsid w:val="00E2268C"/>
    <w:rsid w:val="00E238D1"/>
    <w:rsid w:val="00E27C4B"/>
    <w:rsid w:val="00E30053"/>
    <w:rsid w:val="00E30C91"/>
    <w:rsid w:val="00E30E0E"/>
    <w:rsid w:val="00E377A3"/>
    <w:rsid w:val="00E37C43"/>
    <w:rsid w:val="00E4759B"/>
    <w:rsid w:val="00E47E10"/>
    <w:rsid w:val="00E561C9"/>
    <w:rsid w:val="00E57291"/>
    <w:rsid w:val="00E625C3"/>
    <w:rsid w:val="00E64632"/>
    <w:rsid w:val="00E64A2F"/>
    <w:rsid w:val="00E65ED7"/>
    <w:rsid w:val="00E6608D"/>
    <w:rsid w:val="00E70F68"/>
    <w:rsid w:val="00E72A78"/>
    <w:rsid w:val="00E758E9"/>
    <w:rsid w:val="00E77779"/>
    <w:rsid w:val="00E77B0A"/>
    <w:rsid w:val="00E82DA0"/>
    <w:rsid w:val="00E84485"/>
    <w:rsid w:val="00E863F6"/>
    <w:rsid w:val="00E9036E"/>
    <w:rsid w:val="00E9066C"/>
    <w:rsid w:val="00E91CFC"/>
    <w:rsid w:val="00E92ADE"/>
    <w:rsid w:val="00E93564"/>
    <w:rsid w:val="00E94F29"/>
    <w:rsid w:val="00E95B6F"/>
    <w:rsid w:val="00EA50B2"/>
    <w:rsid w:val="00EA50F9"/>
    <w:rsid w:val="00EB0B72"/>
    <w:rsid w:val="00EB1184"/>
    <w:rsid w:val="00EB23E6"/>
    <w:rsid w:val="00EB67D1"/>
    <w:rsid w:val="00EB7E6B"/>
    <w:rsid w:val="00EC0487"/>
    <w:rsid w:val="00EC269C"/>
    <w:rsid w:val="00EC65C3"/>
    <w:rsid w:val="00ED1BD3"/>
    <w:rsid w:val="00ED2C27"/>
    <w:rsid w:val="00ED6BCF"/>
    <w:rsid w:val="00ED7611"/>
    <w:rsid w:val="00ED7995"/>
    <w:rsid w:val="00EE1B07"/>
    <w:rsid w:val="00EF4D61"/>
    <w:rsid w:val="00EF5FE4"/>
    <w:rsid w:val="00F02071"/>
    <w:rsid w:val="00F05399"/>
    <w:rsid w:val="00F06677"/>
    <w:rsid w:val="00F10299"/>
    <w:rsid w:val="00F11B12"/>
    <w:rsid w:val="00F12289"/>
    <w:rsid w:val="00F135E0"/>
    <w:rsid w:val="00F1453B"/>
    <w:rsid w:val="00F25B68"/>
    <w:rsid w:val="00F27E57"/>
    <w:rsid w:val="00F30F5B"/>
    <w:rsid w:val="00F31148"/>
    <w:rsid w:val="00F320CA"/>
    <w:rsid w:val="00F32918"/>
    <w:rsid w:val="00F33B05"/>
    <w:rsid w:val="00F34626"/>
    <w:rsid w:val="00F366B4"/>
    <w:rsid w:val="00F37831"/>
    <w:rsid w:val="00F37DDF"/>
    <w:rsid w:val="00F44415"/>
    <w:rsid w:val="00F44768"/>
    <w:rsid w:val="00F46C0D"/>
    <w:rsid w:val="00F544FA"/>
    <w:rsid w:val="00F560CC"/>
    <w:rsid w:val="00F57C28"/>
    <w:rsid w:val="00F6018B"/>
    <w:rsid w:val="00F60718"/>
    <w:rsid w:val="00F716EF"/>
    <w:rsid w:val="00F74B2C"/>
    <w:rsid w:val="00F75F60"/>
    <w:rsid w:val="00F761E4"/>
    <w:rsid w:val="00F80A1D"/>
    <w:rsid w:val="00F818F1"/>
    <w:rsid w:val="00F849C4"/>
    <w:rsid w:val="00F85BCD"/>
    <w:rsid w:val="00F85E2F"/>
    <w:rsid w:val="00F90373"/>
    <w:rsid w:val="00F92CB2"/>
    <w:rsid w:val="00F930B7"/>
    <w:rsid w:val="00FA1CD3"/>
    <w:rsid w:val="00FA3511"/>
    <w:rsid w:val="00FB7A77"/>
    <w:rsid w:val="00FC103B"/>
    <w:rsid w:val="00FC19B1"/>
    <w:rsid w:val="00FC24EB"/>
    <w:rsid w:val="00FC2F15"/>
    <w:rsid w:val="00FC357C"/>
    <w:rsid w:val="00FC3D65"/>
    <w:rsid w:val="00FC4DCA"/>
    <w:rsid w:val="00FC7E73"/>
    <w:rsid w:val="00FD0565"/>
    <w:rsid w:val="00FD425E"/>
    <w:rsid w:val="00FD4907"/>
    <w:rsid w:val="00FD49A4"/>
    <w:rsid w:val="00FD4AB4"/>
    <w:rsid w:val="00FD52C0"/>
    <w:rsid w:val="00FD66DD"/>
    <w:rsid w:val="00FE0F50"/>
    <w:rsid w:val="00FE4AA1"/>
    <w:rsid w:val="00FE6A64"/>
    <w:rsid w:val="00FE7B6F"/>
    <w:rsid w:val="00FF58E7"/>
    <w:rsid w:val="00FF5D08"/>
    <w:rsid w:val="00FF7695"/>
    <w:rsid w:val="010EB8F2"/>
    <w:rsid w:val="02FBFCF7"/>
    <w:rsid w:val="05DC20FC"/>
    <w:rsid w:val="05FE1C6C"/>
    <w:rsid w:val="06465DA7"/>
    <w:rsid w:val="073A0D85"/>
    <w:rsid w:val="073E7D15"/>
    <w:rsid w:val="07578BC9"/>
    <w:rsid w:val="07AB5854"/>
    <w:rsid w:val="09576343"/>
    <w:rsid w:val="09F8AFE5"/>
    <w:rsid w:val="0A526EBB"/>
    <w:rsid w:val="0D4BD698"/>
    <w:rsid w:val="0E10BD76"/>
    <w:rsid w:val="0EB4F0D3"/>
    <w:rsid w:val="0F4D9102"/>
    <w:rsid w:val="0F97ECF6"/>
    <w:rsid w:val="0FF2E8AE"/>
    <w:rsid w:val="101B5103"/>
    <w:rsid w:val="10480168"/>
    <w:rsid w:val="146BF12D"/>
    <w:rsid w:val="1477E1D7"/>
    <w:rsid w:val="14AE1218"/>
    <w:rsid w:val="1510009F"/>
    <w:rsid w:val="1514892E"/>
    <w:rsid w:val="15D40A86"/>
    <w:rsid w:val="16114316"/>
    <w:rsid w:val="17C01916"/>
    <w:rsid w:val="19AB65E7"/>
    <w:rsid w:val="19B2018F"/>
    <w:rsid w:val="19FD3B9A"/>
    <w:rsid w:val="1D3C8091"/>
    <w:rsid w:val="1F7CA8C8"/>
    <w:rsid w:val="20511C96"/>
    <w:rsid w:val="2085EFF4"/>
    <w:rsid w:val="259A3285"/>
    <w:rsid w:val="25E66561"/>
    <w:rsid w:val="261823D3"/>
    <w:rsid w:val="26240961"/>
    <w:rsid w:val="26A30B83"/>
    <w:rsid w:val="26B31894"/>
    <w:rsid w:val="27376130"/>
    <w:rsid w:val="27597C02"/>
    <w:rsid w:val="28F398E3"/>
    <w:rsid w:val="29CA5DED"/>
    <w:rsid w:val="2CF25599"/>
    <w:rsid w:val="2D02719B"/>
    <w:rsid w:val="2DF7B885"/>
    <w:rsid w:val="2E549DD3"/>
    <w:rsid w:val="2FCE39B6"/>
    <w:rsid w:val="32275085"/>
    <w:rsid w:val="32496AF7"/>
    <w:rsid w:val="325A2D92"/>
    <w:rsid w:val="3272962D"/>
    <w:rsid w:val="32D78B7E"/>
    <w:rsid w:val="33D44B97"/>
    <w:rsid w:val="352FE3EA"/>
    <w:rsid w:val="35814B65"/>
    <w:rsid w:val="360F540A"/>
    <w:rsid w:val="366B1DA8"/>
    <w:rsid w:val="376930E2"/>
    <w:rsid w:val="376E4A39"/>
    <w:rsid w:val="3806F6EF"/>
    <w:rsid w:val="380D369D"/>
    <w:rsid w:val="3B63B924"/>
    <w:rsid w:val="3C446F5D"/>
    <w:rsid w:val="3CB83767"/>
    <w:rsid w:val="3D79989C"/>
    <w:rsid w:val="3E1127D8"/>
    <w:rsid w:val="3EFBDE71"/>
    <w:rsid w:val="40C19FAE"/>
    <w:rsid w:val="40D57484"/>
    <w:rsid w:val="41FAFA1C"/>
    <w:rsid w:val="42502FD3"/>
    <w:rsid w:val="43011C89"/>
    <w:rsid w:val="43565BBE"/>
    <w:rsid w:val="44E39236"/>
    <w:rsid w:val="4505EAA4"/>
    <w:rsid w:val="46F64F05"/>
    <w:rsid w:val="47778440"/>
    <w:rsid w:val="47EC2FA7"/>
    <w:rsid w:val="488F2F37"/>
    <w:rsid w:val="48D715D9"/>
    <w:rsid w:val="4982504C"/>
    <w:rsid w:val="49E168E7"/>
    <w:rsid w:val="4C7AF773"/>
    <w:rsid w:val="4CB01AA9"/>
    <w:rsid w:val="4D2CB555"/>
    <w:rsid w:val="4EA9348B"/>
    <w:rsid w:val="505713C4"/>
    <w:rsid w:val="5102D20F"/>
    <w:rsid w:val="512AE924"/>
    <w:rsid w:val="51387C2C"/>
    <w:rsid w:val="51D4D45F"/>
    <w:rsid w:val="51FE2032"/>
    <w:rsid w:val="524F16DA"/>
    <w:rsid w:val="55F1FCD0"/>
    <w:rsid w:val="5731602C"/>
    <w:rsid w:val="5787C435"/>
    <w:rsid w:val="57EB1065"/>
    <w:rsid w:val="5816CF6F"/>
    <w:rsid w:val="5C8729B5"/>
    <w:rsid w:val="5DBEB94C"/>
    <w:rsid w:val="5E029B88"/>
    <w:rsid w:val="5E296AAB"/>
    <w:rsid w:val="5E2A0ACE"/>
    <w:rsid w:val="5EF5EE9B"/>
    <w:rsid w:val="6065ADA1"/>
    <w:rsid w:val="611C3DFB"/>
    <w:rsid w:val="6284CFDA"/>
    <w:rsid w:val="62A14546"/>
    <w:rsid w:val="63A4649B"/>
    <w:rsid w:val="6527700C"/>
    <w:rsid w:val="66D967C8"/>
    <w:rsid w:val="67825DF9"/>
    <w:rsid w:val="6839D701"/>
    <w:rsid w:val="68D68183"/>
    <w:rsid w:val="69B969EB"/>
    <w:rsid w:val="69BE236E"/>
    <w:rsid w:val="69C0E68D"/>
    <w:rsid w:val="6C98AE24"/>
    <w:rsid w:val="6CB60F71"/>
    <w:rsid w:val="6EE9FD08"/>
    <w:rsid w:val="72247702"/>
    <w:rsid w:val="72CCD19E"/>
    <w:rsid w:val="730838AE"/>
    <w:rsid w:val="7310A01F"/>
    <w:rsid w:val="7436C2E5"/>
    <w:rsid w:val="746F1033"/>
    <w:rsid w:val="75413BF7"/>
    <w:rsid w:val="75432A63"/>
    <w:rsid w:val="76754D9C"/>
    <w:rsid w:val="76AF13D1"/>
    <w:rsid w:val="77BB9D11"/>
    <w:rsid w:val="78CFBC33"/>
    <w:rsid w:val="7A22C55E"/>
    <w:rsid w:val="7A9BBA2D"/>
    <w:rsid w:val="7ACC9D41"/>
    <w:rsid w:val="7AD12CC6"/>
    <w:rsid w:val="7AD585B0"/>
    <w:rsid w:val="7AD9227D"/>
    <w:rsid w:val="7B55281E"/>
    <w:rsid w:val="7B595386"/>
    <w:rsid w:val="7B87FAAD"/>
    <w:rsid w:val="7C319685"/>
    <w:rsid w:val="7C774625"/>
    <w:rsid w:val="7D34114D"/>
    <w:rsid w:val="7E0AF99E"/>
    <w:rsid w:val="7E95FFC2"/>
    <w:rsid w:val="7F243DB4"/>
    <w:rsid w:val="7FCCA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E3450"/>
  <w15:docId w15:val="{670ABB89-8C88-49A1-873A-4D1638DC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21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12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12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212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70D7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0D7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C7C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7CF8"/>
  </w:style>
  <w:style w:type="paragraph" w:styleId="Pidipagina">
    <w:name w:val="footer"/>
    <w:basedOn w:val="Normale"/>
    <w:link w:val="PidipaginaCarattere"/>
    <w:uiPriority w:val="99"/>
    <w:unhideWhenUsed/>
    <w:rsid w:val="00DC7C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7CF8"/>
  </w:style>
  <w:style w:type="character" w:styleId="Collegamentovisitato">
    <w:name w:val="FollowedHyperlink"/>
    <w:basedOn w:val="Carpredefinitoparagrafo"/>
    <w:uiPriority w:val="99"/>
    <w:semiHidden/>
    <w:unhideWhenUsed/>
    <w:rsid w:val="00745E79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C65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5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65C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5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65C3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1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12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12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212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testo">
    <w:name w:val="Body Text"/>
    <w:basedOn w:val="Normale"/>
    <w:link w:val="CorpotestoCarattere"/>
    <w:uiPriority w:val="99"/>
    <w:unhideWhenUsed/>
    <w:rsid w:val="0072122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2122D"/>
  </w:style>
  <w:style w:type="paragraph" w:styleId="Paragrafoelenco">
    <w:name w:val="List Paragraph"/>
    <w:basedOn w:val="Normale"/>
    <w:uiPriority w:val="34"/>
    <w:qFormat/>
    <w:rsid w:val="00D95F48"/>
    <w:pPr>
      <w:ind w:left="720"/>
      <w:contextualSpacing/>
    </w:pPr>
  </w:style>
  <w:style w:type="paragraph" w:customStyle="1" w:styleId="pf0">
    <w:name w:val="pf0"/>
    <w:basedOn w:val="Normale"/>
    <w:rsid w:val="00B8403B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B8403B"/>
    <w:rPr>
      <w:rFonts w:ascii="Segoe UI" w:hAnsi="Segoe UI" w:cs="Segoe UI" w:hint="default"/>
      <w:sz w:val="18"/>
      <w:szCs w:val="18"/>
    </w:rPr>
  </w:style>
  <w:style w:type="paragraph" w:customStyle="1" w:styleId="Corpo">
    <w:name w:val="Corpo"/>
    <w:rsid w:val="00AA58C9"/>
    <w:pPr>
      <w:autoSpaceDN/>
      <w:spacing w:after="0" w:line="240" w:lineRule="auto"/>
    </w:pPr>
    <w:rPr>
      <w:rFonts w:ascii="Helvetica" w:eastAsia="Arial Unicode MS" w:hAnsi="Helvetica" w:cs="Arial Unicode MS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monterosa.com/cammino-scopro-ammiro-percorsi-bimbi-piccoli-19322" TargetMode="External"/><Relationship Id="rId13" Type="http://schemas.openxmlformats.org/officeDocument/2006/relationships/hyperlink" Target="https://monterosaski.eu/esperienze/i-parchi-giochi-di-mera-2189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yperlink" Target="https://visitmonterosa.com/esperienze/kids-park-pianalunga-18643" TargetMode="External"/><Relationship Id="rId17" Type="http://schemas.openxmlformats.org/officeDocument/2006/relationships/hyperlink" Target="mailto:info@openmindconsulting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sitmonterosa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terosaski.eu/monterosa-famiglia-217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ovevda.it/it/banca-dati/7/vie-ferrate/gressoney-la-trinite/via-ferrata-harry-potter/2622" TargetMode="External"/><Relationship Id="rId10" Type="http://schemas.openxmlformats.org/officeDocument/2006/relationships/hyperlink" Target="https://visitayas.it/esperienze/passeggiate-cavallo-val-dayas-2201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sitmonterosa.com/sites/default/files/pagina_standard/allegati/19322/38999/cammino%20scopro%20e%20ammiro.pdf" TargetMode="External"/><Relationship Id="rId14" Type="http://schemas.openxmlformats.org/officeDocument/2006/relationships/hyperlink" Target="https://monterosaski.eu/sites/default/files/articolo/files/21893/39973/CARTINA_MERAVIGLIO_MAPPA_web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5E37-3527-424B-80D0-E12098C1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06</Words>
  <Characters>5735</Characters>
  <Application>Microsoft Office Word</Application>
  <DocSecurity>0</DocSecurity>
  <Lines>47</Lines>
  <Paragraphs>13</Paragraphs>
  <ScaleCrop>false</ScaleCrop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dc:description/>
  <cp:lastModifiedBy>ANGELA MARINI</cp:lastModifiedBy>
  <cp:revision>18</cp:revision>
  <dcterms:created xsi:type="dcterms:W3CDTF">2024-07-08T09:09:00Z</dcterms:created>
  <dcterms:modified xsi:type="dcterms:W3CDTF">2024-07-11T07:17:00Z</dcterms:modified>
</cp:coreProperties>
</file>